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1A0" w:rsidRDefault="002778FD" w:rsidP="002778FD">
      <w:pPr>
        <w:jc w:val="center"/>
        <w:rPr>
          <w:b/>
        </w:rPr>
      </w:pPr>
      <w:r w:rsidRPr="002778FD">
        <w:rPr>
          <w:b/>
        </w:rPr>
        <w:t>Примерный график контрольных работ для учащихся 7 класса</w:t>
      </w:r>
    </w:p>
    <w:tbl>
      <w:tblPr>
        <w:tblStyle w:val="a3"/>
        <w:tblW w:w="0" w:type="auto"/>
        <w:tblInd w:w="-885" w:type="dxa"/>
        <w:tblLook w:val="04A0"/>
      </w:tblPr>
      <w:tblGrid>
        <w:gridCol w:w="1104"/>
        <w:gridCol w:w="1134"/>
        <w:gridCol w:w="7755"/>
      </w:tblGrid>
      <w:tr w:rsidR="002778FD" w:rsidRPr="008650A9" w:rsidTr="002D78A4">
        <w:tc>
          <w:tcPr>
            <w:tcW w:w="1104" w:type="dxa"/>
          </w:tcPr>
          <w:p w:rsidR="002778FD" w:rsidRPr="008650A9" w:rsidRDefault="002778FD" w:rsidP="00277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134" w:type="dxa"/>
          </w:tcPr>
          <w:p w:rsidR="002778FD" w:rsidRPr="008650A9" w:rsidRDefault="002778FD" w:rsidP="00277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755" w:type="dxa"/>
          </w:tcPr>
          <w:p w:rsidR="002778FD" w:rsidRPr="008650A9" w:rsidRDefault="002778FD" w:rsidP="00277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b/>
                <w:sz w:val="24"/>
                <w:szCs w:val="24"/>
              </w:rPr>
              <w:t>Тема к/</w:t>
            </w:r>
            <w:proofErr w:type="spellStart"/>
            <w:proofErr w:type="gramStart"/>
            <w:r w:rsidRPr="008650A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334D17" w:rsidRPr="008650A9" w:rsidTr="002D78A4">
        <w:tc>
          <w:tcPr>
            <w:tcW w:w="1104" w:type="dxa"/>
          </w:tcPr>
          <w:p w:rsidR="00334D17" w:rsidRPr="008650A9" w:rsidRDefault="00334D17" w:rsidP="002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134" w:type="dxa"/>
          </w:tcPr>
          <w:p w:rsidR="00334D17" w:rsidRPr="008650A9" w:rsidRDefault="00334D17" w:rsidP="002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7755" w:type="dxa"/>
          </w:tcPr>
          <w:p w:rsidR="00334D17" w:rsidRPr="008650A9" w:rsidRDefault="00334D17" w:rsidP="00334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Пропорции строение человека</w:t>
            </w:r>
          </w:p>
        </w:tc>
      </w:tr>
      <w:tr w:rsidR="009761BD" w:rsidRPr="008650A9" w:rsidTr="002D78A4">
        <w:tc>
          <w:tcPr>
            <w:tcW w:w="1104" w:type="dxa"/>
          </w:tcPr>
          <w:p w:rsidR="009761BD" w:rsidRPr="008650A9" w:rsidRDefault="009761BD" w:rsidP="002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</w:t>
            </w:r>
          </w:p>
        </w:tc>
        <w:tc>
          <w:tcPr>
            <w:tcW w:w="1134" w:type="dxa"/>
          </w:tcPr>
          <w:p w:rsidR="009761BD" w:rsidRPr="008650A9" w:rsidRDefault="009761BD" w:rsidP="002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7755" w:type="dxa"/>
          </w:tcPr>
          <w:p w:rsidR="009761BD" w:rsidRPr="009761BD" w:rsidRDefault="009761BD" w:rsidP="00334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BD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</w:tr>
      <w:tr w:rsidR="00837ABB" w:rsidRPr="008650A9" w:rsidTr="002D78A4">
        <w:tc>
          <w:tcPr>
            <w:tcW w:w="1104" w:type="dxa"/>
          </w:tcPr>
          <w:p w:rsidR="00837ABB" w:rsidRPr="008650A9" w:rsidRDefault="00837ABB" w:rsidP="002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биолог</w:t>
            </w:r>
          </w:p>
        </w:tc>
        <w:tc>
          <w:tcPr>
            <w:tcW w:w="1134" w:type="dxa"/>
          </w:tcPr>
          <w:p w:rsidR="00837ABB" w:rsidRPr="008650A9" w:rsidRDefault="00837ABB" w:rsidP="002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7755" w:type="dxa"/>
          </w:tcPr>
          <w:p w:rsidR="00837ABB" w:rsidRPr="008650A9" w:rsidRDefault="00837ABB" w:rsidP="00334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ная контрольная работа</w:t>
            </w:r>
          </w:p>
        </w:tc>
      </w:tr>
      <w:tr w:rsidR="00334D17" w:rsidRPr="008650A9" w:rsidTr="002D78A4">
        <w:tc>
          <w:tcPr>
            <w:tcW w:w="1104" w:type="dxa"/>
          </w:tcPr>
          <w:p w:rsidR="00334D17" w:rsidRPr="008650A9" w:rsidRDefault="00334D17" w:rsidP="002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1134" w:type="dxa"/>
          </w:tcPr>
          <w:p w:rsidR="00334D17" w:rsidRPr="00237EA1" w:rsidRDefault="00334D17" w:rsidP="00277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EA1">
              <w:rPr>
                <w:rFonts w:ascii="Times New Roman" w:hAnsi="Times New Roman" w:cs="Times New Roman"/>
                <w:b/>
                <w:sz w:val="24"/>
                <w:szCs w:val="24"/>
              </w:rPr>
              <w:t>6.09</w:t>
            </w:r>
          </w:p>
        </w:tc>
        <w:tc>
          <w:tcPr>
            <w:tcW w:w="7755" w:type="dxa"/>
          </w:tcPr>
          <w:p w:rsidR="00334D17" w:rsidRPr="008650A9" w:rsidRDefault="00334D17" w:rsidP="00334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Тест №1</w:t>
            </w:r>
          </w:p>
        </w:tc>
      </w:tr>
      <w:tr w:rsidR="00157F6E" w:rsidRPr="008650A9" w:rsidTr="002D78A4">
        <w:tc>
          <w:tcPr>
            <w:tcW w:w="1104" w:type="dxa"/>
          </w:tcPr>
          <w:p w:rsidR="00157F6E" w:rsidRPr="008650A9" w:rsidRDefault="00157F6E" w:rsidP="00DA7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</w:p>
        </w:tc>
        <w:tc>
          <w:tcPr>
            <w:tcW w:w="1134" w:type="dxa"/>
          </w:tcPr>
          <w:p w:rsidR="00157F6E" w:rsidRPr="00237EA1" w:rsidRDefault="00157F6E" w:rsidP="00DA7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EA1">
              <w:rPr>
                <w:rFonts w:ascii="Times New Roman" w:hAnsi="Times New Roman" w:cs="Times New Roman"/>
                <w:b/>
                <w:sz w:val="24"/>
                <w:szCs w:val="24"/>
              </w:rPr>
              <w:t>6.09</w:t>
            </w:r>
          </w:p>
        </w:tc>
        <w:tc>
          <w:tcPr>
            <w:tcW w:w="7755" w:type="dxa"/>
          </w:tcPr>
          <w:p w:rsidR="00157F6E" w:rsidRPr="008650A9" w:rsidRDefault="00157F6E" w:rsidP="00DA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Тест №1</w:t>
            </w:r>
          </w:p>
        </w:tc>
      </w:tr>
      <w:tr w:rsidR="00570DE3" w:rsidRPr="008650A9" w:rsidTr="002D78A4">
        <w:tc>
          <w:tcPr>
            <w:tcW w:w="1104" w:type="dxa"/>
          </w:tcPr>
          <w:p w:rsidR="00570DE3" w:rsidRPr="008650A9" w:rsidRDefault="00570DE3" w:rsidP="00DA7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географ</w:t>
            </w:r>
          </w:p>
        </w:tc>
        <w:tc>
          <w:tcPr>
            <w:tcW w:w="1134" w:type="dxa"/>
          </w:tcPr>
          <w:p w:rsidR="00570DE3" w:rsidRPr="00237EA1" w:rsidRDefault="00570DE3" w:rsidP="00DA7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EA1">
              <w:rPr>
                <w:rFonts w:ascii="Times New Roman" w:hAnsi="Times New Roman" w:cs="Times New Roman"/>
                <w:b/>
                <w:sz w:val="24"/>
                <w:szCs w:val="24"/>
              </w:rPr>
              <w:t>6.09</w:t>
            </w:r>
          </w:p>
        </w:tc>
        <w:tc>
          <w:tcPr>
            <w:tcW w:w="7755" w:type="dxa"/>
          </w:tcPr>
          <w:p w:rsidR="00570DE3" w:rsidRPr="008650A9" w:rsidRDefault="00570DE3" w:rsidP="00DA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.</w:t>
            </w:r>
          </w:p>
        </w:tc>
      </w:tr>
      <w:tr w:rsidR="002778FD" w:rsidRPr="008650A9" w:rsidTr="002D78A4">
        <w:tc>
          <w:tcPr>
            <w:tcW w:w="1104" w:type="dxa"/>
          </w:tcPr>
          <w:p w:rsidR="002778FD" w:rsidRPr="008650A9" w:rsidRDefault="002778FD" w:rsidP="0027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1134" w:type="dxa"/>
          </w:tcPr>
          <w:p w:rsidR="002778FD" w:rsidRPr="00237EA1" w:rsidRDefault="006335F1" w:rsidP="00EA54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E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A5439" w:rsidRPr="00237EA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37EA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778FD" w:rsidRPr="00237EA1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7755" w:type="dxa"/>
          </w:tcPr>
          <w:p w:rsidR="002778FD" w:rsidRPr="008650A9" w:rsidRDefault="002778FD" w:rsidP="0027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Входная К/</w:t>
            </w:r>
            <w:proofErr w:type="gramStart"/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EA5439" w:rsidRPr="008650A9" w:rsidTr="002D78A4">
        <w:tc>
          <w:tcPr>
            <w:tcW w:w="1104" w:type="dxa"/>
          </w:tcPr>
          <w:p w:rsidR="00EA5439" w:rsidRPr="008650A9" w:rsidRDefault="00EA5439" w:rsidP="0027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</w:tcPr>
          <w:p w:rsidR="00EA5439" w:rsidRPr="00237EA1" w:rsidRDefault="00EA5439" w:rsidP="0040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EA1">
              <w:rPr>
                <w:rFonts w:ascii="Times New Roman" w:hAnsi="Times New Roman" w:cs="Times New Roman"/>
                <w:b/>
                <w:sz w:val="24"/>
                <w:szCs w:val="24"/>
              </w:rPr>
              <w:t>12.09</w:t>
            </w:r>
          </w:p>
        </w:tc>
        <w:tc>
          <w:tcPr>
            <w:tcW w:w="7755" w:type="dxa"/>
          </w:tcPr>
          <w:p w:rsidR="00EA5439" w:rsidRPr="008650A9" w:rsidRDefault="00EA5439" w:rsidP="0040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Входная К/</w:t>
            </w:r>
            <w:proofErr w:type="gramStart"/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05635F" w:rsidRPr="008650A9" w:rsidTr="002D78A4">
        <w:tc>
          <w:tcPr>
            <w:tcW w:w="1104" w:type="dxa"/>
          </w:tcPr>
          <w:p w:rsidR="0005635F" w:rsidRPr="008650A9" w:rsidRDefault="0005635F" w:rsidP="0027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</w:p>
        </w:tc>
        <w:tc>
          <w:tcPr>
            <w:tcW w:w="1134" w:type="dxa"/>
          </w:tcPr>
          <w:p w:rsidR="0005635F" w:rsidRPr="008650A9" w:rsidRDefault="0005635F" w:rsidP="0040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7755" w:type="dxa"/>
          </w:tcPr>
          <w:p w:rsidR="0005635F" w:rsidRPr="008650A9" w:rsidRDefault="0005635F" w:rsidP="0040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 №1 по теме «Образы жизни»</w:t>
            </w:r>
          </w:p>
        </w:tc>
      </w:tr>
      <w:tr w:rsidR="002778FD" w:rsidRPr="008650A9" w:rsidTr="002D78A4">
        <w:tc>
          <w:tcPr>
            <w:tcW w:w="1104" w:type="dxa"/>
          </w:tcPr>
          <w:p w:rsidR="002778FD" w:rsidRPr="008650A9" w:rsidRDefault="002778FD" w:rsidP="0027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1134" w:type="dxa"/>
          </w:tcPr>
          <w:p w:rsidR="002778FD" w:rsidRPr="008650A9" w:rsidRDefault="002778FD" w:rsidP="002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7755" w:type="dxa"/>
          </w:tcPr>
          <w:p w:rsidR="002778FD" w:rsidRPr="008650A9" w:rsidRDefault="002778FD" w:rsidP="0027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8650A9">
              <w:rPr>
                <w:rFonts w:ascii="Times New Roman" w:hAnsi="Times New Roman" w:cs="Times New Roman"/>
                <w:sz w:val="24"/>
                <w:szCs w:val="24"/>
              </w:rPr>
              <w:t xml:space="preserve"> «Причастный оборот»</w:t>
            </w:r>
          </w:p>
        </w:tc>
      </w:tr>
      <w:tr w:rsidR="002778FD" w:rsidRPr="008650A9" w:rsidTr="002D78A4">
        <w:tc>
          <w:tcPr>
            <w:tcW w:w="1104" w:type="dxa"/>
          </w:tcPr>
          <w:p w:rsidR="002778FD" w:rsidRPr="008650A9" w:rsidRDefault="002778FD" w:rsidP="0027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</w:p>
        </w:tc>
        <w:tc>
          <w:tcPr>
            <w:tcW w:w="1134" w:type="dxa"/>
          </w:tcPr>
          <w:p w:rsidR="002778FD" w:rsidRPr="00237EA1" w:rsidRDefault="002778FD" w:rsidP="00277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EA1">
              <w:rPr>
                <w:rFonts w:ascii="Times New Roman" w:hAnsi="Times New Roman" w:cs="Times New Roman"/>
                <w:b/>
                <w:sz w:val="24"/>
                <w:szCs w:val="24"/>
              </w:rPr>
              <w:t>3.10</w:t>
            </w:r>
          </w:p>
        </w:tc>
        <w:tc>
          <w:tcPr>
            <w:tcW w:w="7755" w:type="dxa"/>
          </w:tcPr>
          <w:p w:rsidR="002778FD" w:rsidRPr="008650A9" w:rsidRDefault="002778FD" w:rsidP="0027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proofErr w:type="gramStart"/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8650A9">
              <w:rPr>
                <w:rFonts w:ascii="Times New Roman" w:hAnsi="Times New Roman" w:cs="Times New Roman"/>
                <w:sz w:val="24"/>
                <w:szCs w:val="24"/>
              </w:rPr>
              <w:t xml:space="preserve"> Древнерусская литература</w:t>
            </w:r>
          </w:p>
        </w:tc>
      </w:tr>
      <w:tr w:rsidR="00EA5439" w:rsidRPr="008650A9" w:rsidTr="002D78A4">
        <w:tc>
          <w:tcPr>
            <w:tcW w:w="1104" w:type="dxa"/>
          </w:tcPr>
          <w:p w:rsidR="00EA5439" w:rsidRPr="008650A9" w:rsidRDefault="00EA5439" w:rsidP="0027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</w:tcPr>
          <w:p w:rsidR="00EA5439" w:rsidRPr="00237EA1" w:rsidRDefault="00EA5439" w:rsidP="00277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EA1">
              <w:rPr>
                <w:rFonts w:ascii="Times New Roman" w:hAnsi="Times New Roman" w:cs="Times New Roman"/>
                <w:b/>
                <w:sz w:val="24"/>
                <w:szCs w:val="24"/>
              </w:rPr>
              <w:t>3.10</w:t>
            </w:r>
          </w:p>
        </w:tc>
        <w:tc>
          <w:tcPr>
            <w:tcW w:w="7755" w:type="dxa"/>
          </w:tcPr>
          <w:p w:rsidR="00EA5439" w:rsidRPr="008650A9" w:rsidRDefault="00EA5439" w:rsidP="008650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50A9">
              <w:rPr>
                <w:rFonts w:ascii="Times New Roman" w:hAnsi="Times New Roman"/>
                <w:sz w:val="24"/>
                <w:szCs w:val="24"/>
              </w:rPr>
              <w:t>Контрольнаяработа</w:t>
            </w:r>
            <w:proofErr w:type="spellEnd"/>
            <w:r w:rsidRPr="008650A9">
              <w:rPr>
                <w:rFonts w:ascii="Times New Roman" w:hAnsi="Times New Roman"/>
                <w:sz w:val="24"/>
                <w:szCs w:val="24"/>
              </w:rPr>
              <w:t xml:space="preserve"> № 1: «Линейное уравнение с одной переменной»</w:t>
            </w:r>
          </w:p>
        </w:tc>
      </w:tr>
      <w:tr w:rsidR="009E484A" w:rsidRPr="008650A9" w:rsidTr="002D78A4">
        <w:tc>
          <w:tcPr>
            <w:tcW w:w="1104" w:type="dxa"/>
          </w:tcPr>
          <w:p w:rsidR="009E484A" w:rsidRPr="008650A9" w:rsidRDefault="009E484A" w:rsidP="0027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134" w:type="dxa"/>
          </w:tcPr>
          <w:p w:rsidR="009E484A" w:rsidRPr="00237EA1" w:rsidRDefault="009E484A" w:rsidP="00277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EA1">
              <w:rPr>
                <w:rFonts w:ascii="Times New Roman" w:hAnsi="Times New Roman" w:cs="Times New Roman"/>
                <w:b/>
                <w:sz w:val="24"/>
                <w:szCs w:val="24"/>
              </w:rPr>
              <w:t>3.10</w:t>
            </w:r>
          </w:p>
        </w:tc>
        <w:tc>
          <w:tcPr>
            <w:tcW w:w="7755" w:type="dxa"/>
          </w:tcPr>
          <w:p w:rsidR="009E484A" w:rsidRPr="008650A9" w:rsidRDefault="009E484A" w:rsidP="008650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650A9">
              <w:rPr>
                <w:rFonts w:ascii="Times New Roman" w:hAnsi="Times New Roman"/>
                <w:sz w:val="24"/>
                <w:szCs w:val="24"/>
              </w:rPr>
              <w:t>Стартовый контроль.</w:t>
            </w:r>
            <w:r w:rsidR="008650A9">
              <w:rPr>
                <w:rFonts w:ascii="Times New Roman" w:hAnsi="Times New Roman"/>
                <w:sz w:val="24"/>
                <w:szCs w:val="24"/>
              </w:rPr>
              <w:t xml:space="preserve">   К/</w:t>
            </w:r>
            <w:proofErr w:type="spellStart"/>
            <w:proofErr w:type="gramStart"/>
            <w:r w:rsidR="008650A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8650A9">
              <w:rPr>
                <w:rFonts w:ascii="Times New Roman" w:hAnsi="Times New Roman"/>
                <w:sz w:val="24"/>
                <w:szCs w:val="24"/>
              </w:rPr>
              <w:t xml:space="preserve"> по теме «Человек и информация»</w:t>
            </w:r>
          </w:p>
        </w:tc>
      </w:tr>
      <w:tr w:rsidR="00570DE3" w:rsidRPr="008650A9" w:rsidTr="002D78A4">
        <w:tc>
          <w:tcPr>
            <w:tcW w:w="1104" w:type="dxa"/>
          </w:tcPr>
          <w:p w:rsidR="00570DE3" w:rsidRPr="008650A9" w:rsidRDefault="00570DE3" w:rsidP="00570DE3">
            <w:pPr>
              <w:tabs>
                <w:tab w:val="left" w:pos="630"/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географ</w:t>
            </w:r>
          </w:p>
        </w:tc>
        <w:tc>
          <w:tcPr>
            <w:tcW w:w="1134" w:type="dxa"/>
          </w:tcPr>
          <w:p w:rsidR="00570DE3" w:rsidRPr="008650A9" w:rsidRDefault="00570DE3" w:rsidP="002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7755" w:type="dxa"/>
          </w:tcPr>
          <w:p w:rsidR="00570DE3" w:rsidRPr="008650A9" w:rsidRDefault="00570DE3" w:rsidP="00EA543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650A9">
              <w:rPr>
                <w:rFonts w:ascii="Times New Roman" w:hAnsi="Times New Roman"/>
                <w:sz w:val="24"/>
                <w:szCs w:val="24"/>
              </w:rPr>
              <w:t>«Природа Земли: главные закономерности»</w:t>
            </w:r>
          </w:p>
        </w:tc>
      </w:tr>
      <w:tr w:rsidR="002D78A4" w:rsidRPr="008650A9" w:rsidTr="002D78A4">
        <w:tc>
          <w:tcPr>
            <w:tcW w:w="1104" w:type="dxa"/>
          </w:tcPr>
          <w:p w:rsidR="002D78A4" w:rsidRPr="008650A9" w:rsidRDefault="002D78A4" w:rsidP="00570DE3">
            <w:pPr>
              <w:tabs>
                <w:tab w:val="left" w:pos="630"/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р</w:t>
            </w:r>
            <w:proofErr w:type="spellEnd"/>
          </w:p>
        </w:tc>
        <w:tc>
          <w:tcPr>
            <w:tcW w:w="1134" w:type="dxa"/>
          </w:tcPr>
          <w:p w:rsidR="002D78A4" w:rsidRPr="008650A9" w:rsidRDefault="002D78A4" w:rsidP="002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7755" w:type="dxa"/>
          </w:tcPr>
          <w:p w:rsidR="002D78A4" w:rsidRPr="002D78A4" w:rsidRDefault="002D78A4" w:rsidP="002D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A4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proofErr w:type="gramStart"/>
            <w:r w:rsidRPr="002D78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2D78A4">
              <w:rPr>
                <w:rFonts w:ascii="Times New Roman" w:hAnsi="Times New Roman" w:cs="Times New Roman"/>
                <w:sz w:val="24"/>
                <w:szCs w:val="24"/>
              </w:rPr>
              <w:t xml:space="preserve"> «Переход от средневековья к новому времени».</w:t>
            </w:r>
          </w:p>
        </w:tc>
      </w:tr>
      <w:tr w:rsidR="002D78A4" w:rsidRPr="008650A9" w:rsidTr="002D78A4">
        <w:tc>
          <w:tcPr>
            <w:tcW w:w="1104" w:type="dxa"/>
          </w:tcPr>
          <w:p w:rsidR="002D78A4" w:rsidRPr="008650A9" w:rsidRDefault="002D78A4" w:rsidP="0027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</w:p>
        </w:tc>
        <w:tc>
          <w:tcPr>
            <w:tcW w:w="1134" w:type="dxa"/>
          </w:tcPr>
          <w:p w:rsidR="002D78A4" w:rsidRPr="00237EA1" w:rsidRDefault="002D78A4" w:rsidP="00277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EA1">
              <w:rPr>
                <w:rFonts w:ascii="Times New Roman" w:hAnsi="Times New Roman" w:cs="Times New Roman"/>
                <w:b/>
                <w:sz w:val="24"/>
                <w:szCs w:val="24"/>
              </w:rPr>
              <w:t>15.10</w:t>
            </w:r>
          </w:p>
        </w:tc>
        <w:tc>
          <w:tcPr>
            <w:tcW w:w="7755" w:type="dxa"/>
          </w:tcPr>
          <w:p w:rsidR="002D78A4" w:rsidRPr="008650A9" w:rsidRDefault="002D78A4" w:rsidP="00EA543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650A9">
              <w:rPr>
                <w:rFonts w:ascii="Times New Roman" w:hAnsi="Times New Roman"/>
                <w:color w:val="000000"/>
                <w:sz w:val="24"/>
                <w:szCs w:val="24"/>
              </w:rPr>
              <w:t>Тест №2 по теме «Время рассказов»</w:t>
            </w:r>
          </w:p>
        </w:tc>
      </w:tr>
      <w:tr w:rsidR="002D78A4" w:rsidRPr="008650A9" w:rsidTr="002D78A4">
        <w:tc>
          <w:tcPr>
            <w:tcW w:w="1104" w:type="dxa"/>
          </w:tcPr>
          <w:p w:rsidR="002D78A4" w:rsidRPr="008650A9" w:rsidRDefault="002D78A4" w:rsidP="0027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географ</w:t>
            </w:r>
          </w:p>
        </w:tc>
        <w:tc>
          <w:tcPr>
            <w:tcW w:w="1134" w:type="dxa"/>
          </w:tcPr>
          <w:p w:rsidR="002D78A4" w:rsidRPr="00237EA1" w:rsidRDefault="002D78A4" w:rsidP="00277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EA1">
              <w:rPr>
                <w:rFonts w:ascii="Times New Roman" w:hAnsi="Times New Roman" w:cs="Times New Roman"/>
                <w:b/>
                <w:sz w:val="24"/>
                <w:szCs w:val="24"/>
              </w:rPr>
              <w:t>15.10</w:t>
            </w:r>
          </w:p>
        </w:tc>
        <w:tc>
          <w:tcPr>
            <w:tcW w:w="7755" w:type="dxa"/>
          </w:tcPr>
          <w:p w:rsidR="002D78A4" w:rsidRPr="008650A9" w:rsidRDefault="002D78A4" w:rsidP="00EA5439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0A9">
              <w:rPr>
                <w:rFonts w:ascii="Times New Roman" w:hAnsi="Times New Roman"/>
                <w:sz w:val="24"/>
                <w:szCs w:val="24"/>
              </w:rPr>
              <w:t>«Человек на планете Земля»</w:t>
            </w:r>
          </w:p>
        </w:tc>
      </w:tr>
      <w:tr w:rsidR="002D78A4" w:rsidRPr="008650A9" w:rsidTr="002D78A4">
        <w:tc>
          <w:tcPr>
            <w:tcW w:w="1104" w:type="dxa"/>
          </w:tcPr>
          <w:p w:rsidR="002D78A4" w:rsidRPr="008650A9" w:rsidRDefault="002D78A4" w:rsidP="0027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1134" w:type="dxa"/>
          </w:tcPr>
          <w:p w:rsidR="002D78A4" w:rsidRPr="008650A9" w:rsidRDefault="002D78A4" w:rsidP="002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7755" w:type="dxa"/>
          </w:tcPr>
          <w:p w:rsidR="002D78A4" w:rsidRPr="008650A9" w:rsidRDefault="002D78A4" w:rsidP="0027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proofErr w:type="gramStart"/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8650A9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причастий</w:t>
            </w:r>
          </w:p>
        </w:tc>
      </w:tr>
      <w:tr w:rsidR="002D78A4" w:rsidRPr="008650A9" w:rsidTr="002D78A4">
        <w:tc>
          <w:tcPr>
            <w:tcW w:w="1104" w:type="dxa"/>
          </w:tcPr>
          <w:p w:rsidR="002D78A4" w:rsidRPr="008650A9" w:rsidRDefault="002D78A4" w:rsidP="0027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1134" w:type="dxa"/>
          </w:tcPr>
          <w:p w:rsidR="002D78A4" w:rsidRPr="008650A9" w:rsidRDefault="002D78A4" w:rsidP="002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7755" w:type="dxa"/>
          </w:tcPr>
          <w:p w:rsidR="002D78A4" w:rsidRPr="008650A9" w:rsidRDefault="002D78A4" w:rsidP="0027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Тест №2</w:t>
            </w:r>
          </w:p>
        </w:tc>
      </w:tr>
      <w:tr w:rsidR="002D78A4" w:rsidRPr="008650A9" w:rsidTr="002D78A4">
        <w:tc>
          <w:tcPr>
            <w:tcW w:w="1104" w:type="dxa"/>
          </w:tcPr>
          <w:p w:rsidR="002D78A4" w:rsidRPr="008650A9" w:rsidRDefault="002D78A4" w:rsidP="00DA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</w:p>
        </w:tc>
        <w:tc>
          <w:tcPr>
            <w:tcW w:w="1134" w:type="dxa"/>
          </w:tcPr>
          <w:p w:rsidR="002D78A4" w:rsidRPr="008650A9" w:rsidRDefault="002D78A4" w:rsidP="00DA7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7755" w:type="dxa"/>
          </w:tcPr>
          <w:p w:rsidR="002D78A4" w:rsidRPr="008650A9" w:rsidRDefault="002D78A4" w:rsidP="00DA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Тест №2</w:t>
            </w:r>
          </w:p>
        </w:tc>
      </w:tr>
      <w:tr w:rsidR="002D78A4" w:rsidRPr="008650A9" w:rsidTr="002D78A4">
        <w:tc>
          <w:tcPr>
            <w:tcW w:w="1104" w:type="dxa"/>
          </w:tcPr>
          <w:p w:rsidR="002D78A4" w:rsidRPr="008650A9" w:rsidRDefault="002D78A4" w:rsidP="0027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134" w:type="dxa"/>
          </w:tcPr>
          <w:p w:rsidR="002D78A4" w:rsidRPr="008650A9" w:rsidRDefault="002D78A4" w:rsidP="002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7755" w:type="dxa"/>
          </w:tcPr>
          <w:p w:rsidR="002D78A4" w:rsidRPr="008650A9" w:rsidRDefault="002D78A4" w:rsidP="0027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Моя будущая профессия</w:t>
            </w:r>
          </w:p>
        </w:tc>
      </w:tr>
      <w:tr w:rsidR="002D78A4" w:rsidRPr="008650A9" w:rsidTr="002D78A4">
        <w:tc>
          <w:tcPr>
            <w:tcW w:w="1104" w:type="dxa"/>
          </w:tcPr>
          <w:p w:rsidR="002D78A4" w:rsidRPr="008650A9" w:rsidRDefault="002D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1134" w:type="dxa"/>
          </w:tcPr>
          <w:p w:rsidR="002D78A4" w:rsidRPr="00237EA1" w:rsidRDefault="002D78A4" w:rsidP="00277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EA1">
              <w:rPr>
                <w:rFonts w:ascii="Times New Roman" w:hAnsi="Times New Roman" w:cs="Times New Roman"/>
                <w:b/>
                <w:sz w:val="24"/>
                <w:szCs w:val="24"/>
              </w:rPr>
              <w:t>23.10</w:t>
            </w:r>
          </w:p>
        </w:tc>
        <w:tc>
          <w:tcPr>
            <w:tcW w:w="7755" w:type="dxa"/>
          </w:tcPr>
          <w:p w:rsidR="002D78A4" w:rsidRPr="008650A9" w:rsidRDefault="002D78A4" w:rsidP="0027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8650A9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причастий</w:t>
            </w:r>
          </w:p>
        </w:tc>
      </w:tr>
      <w:tr w:rsidR="002D78A4" w:rsidRPr="008650A9" w:rsidTr="002D78A4">
        <w:tc>
          <w:tcPr>
            <w:tcW w:w="1104" w:type="dxa"/>
          </w:tcPr>
          <w:p w:rsidR="002D78A4" w:rsidRPr="008650A9" w:rsidRDefault="002D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геометр</w:t>
            </w:r>
          </w:p>
        </w:tc>
        <w:tc>
          <w:tcPr>
            <w:tcW w:w="1134" w:type="dxa"/>
          </w:tcPr>
          <w:p w:rsidR="002D78A4" w:rsidRPr="00237EA1" w:rsidRDefault="002D78A4" w:rsidP="00277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EA1">
              <w:rPr>
                <w:rFonts w:ascii="Times New Roman" w:hAnsi="Times New Roman" w:cs="Times New Roman"/>
                <w:b/>
                <w:sz w:val="24"/>
                <w:szCs w:val="24"/>
              </w:rPr>
              <w:t>23.10</w:t>
            </w:r>
          </w:p>
        </w:tc>
        <w:tc>
          <w:tcPr>
            <w:tcW w:w="7755" w:type="dxa"/>
          </w:tcPr>
          <w:p w:rsidR="002D78A4" w:rsidRPr="008650A9" w:rsidRDefault="002D78A4" w:rsidP="00865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1</w:t>
            </w: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 xml:space="preserve"> Простейшие геометрические фигуры и их свойства»</w:t>
            </w:r>
          </w:p>
        </w:tc>
      </w:tr>
      <w:tr w:rsidR="002D78A4" w:rsidRPr="008650A9" w:rsidTr="002D78A4">
        <w:tc>
          <w:tcPr>
            <w:tcW w:w="1104" w:type="dxa"/>
          </w:tcPr>
          <w:p w:rsidR="002D78A4" w:rsidRPr="008650A9" w:rsidRDefault="002D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</w:p>
        </w:tc>
        <w:tc>
          <w:tcPr>
            <w:tcW w:w="1134" w:type="dxa"/>
          </w:tcPr>
          <w:p w:rsidR="002D78A4" w:rsidRPr="008650A9" w:rsidRDefault="002D78A4" w:rsidP="002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755" w:type="dxa"/>
          </w:tcPr>
          <w:p w:rsidR="002D78A4" w:rsidRPr="008650A9" w:rsidRDefault="002D78A4" w:rsidP="0027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proofErr w:type="gramStart"/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8650A9">
              <w:rPr>
                <w:rFonts w:ascii="Times New Roman" w:hAnsi="Times New Roman" w:cs="Times New Roman"/>
                <w:sz w:val="24"/>
                <w:szCs w:val="24"/>
              </w:rPr>
              <w:t xml:space="preserve"> по произведениям Пушкина, Лермонтова</w:t>
            </w:r>
          </w:p>
        </w:tc>
      </w:tr>
      <w:tr w:rsidR="002D78A4" w:rsidRPr="008650A9" w:rsidTr="002D78A4">
        <w:tc>
          <w:tcPr>
            <w:tcW w:w="1104" w:type="dxa"/>
          </w:tcPr>
          <w:p w:rsidR="002D78A4" w:rsidRPr="008650A9" w:rsidRDefault="002D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биолог</w:t>
            </w:r>
          </w:p>
        </w:tc>
        <w:tc>
          <w:tcPr>
            <w:tcW w:w="1134" w:type="dxa"/>
          </w:tcPr>
          <w:p w:rsidR="002D78A4" w:rsidRPr="008650A9" w:rsidRDefault="002D78A4" w:rsidP="002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7755" w:type="dxa"/>
          </w:tcPr>
          <w:p w:rsidR="002D78A4" w:rsidRPr="008650A9" w:rsidRDefault="002D78A4" w:rsidP="0027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 №1</w:t>
            </w:r>
            <w:r w:rsidRPr="00865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«Типы Плоские черви. Круглые черви. Кольчатые черви</w:t>
            </w:r>
            <w:proofErr w:type="gramStart"/>
            <w:r w:rsidRPr="00865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»</w:t>
            </w:r>
            <w:proofErr w:type="gramEnd"/>
          </w:p>
        </w:tc>
      </w:tr>
      <w:tr w:rsidR="002D78A4" w:rsidRPr="008650A9" w:rsidTr="002D78A4">
        <w:tc>
          <w:tcPr>
            <w:tcW w:w="1104" w:type="dxa"/>
          </w:tcPr>
          <w:p w:rsidR="002D78A4" w:rsidRPr="008650A9" w:rsidRDefault="002D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</w:tcPr>
          <w:p w:rsidR="002D78A4" w:rsidRPr="00237EA1" w:rsidRDefault="002D78A4" w:rsidP="00277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EA1">
              <w:rPr>
                <w:rFonts w:ascii="Times New Roman" w:hAnsi="Times New Roman" w:cs="Times New Roman"/>
                <w:b/>
                <w:sz w:val="24"/>
                <w:szCs w:val="24"/>
              </w:rPr>
              <w:t>14.11</w:t>
            </w:r>
          </w:p>
        </w:tc>
        <w:tc>
          <w:tcPr>
            <w:tcW w:w="7755" w:type="dxa"/>
          </w:tcPr>
          <w:p w:rsidR="002D78A4" w:rsidRPr="008650A9" w:rsidRDefault="002D78A4" w:rsidP="008650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50A9">
              <w:rPr>
                <w:rFonts w:ascii="Times New Roman" w:hAnsi="Times New Roman"/>
                <w:sz w:val="24"/>
                <w:szCs w:val="24"/>
              </w:rPr>
              <w:t>Контрольнаяработа</w:t>
            </w:r>
            <w:proofErr w:type="spellEnd"/>
            <w:r w:rsidRPr="008650A9">
              <w:rPr>
                <w:rFonts w:ascii="Times New Roman" w:hAnsi="Times New Roman"/>
                <w:sz w:val="24"/>
                <w:szCs w:val="24"/>
              </w:rPr>
              <w:t xml:space="preserve"> № 2по теме: «Целые выражения»</w:t>
            </w:r>
          </w:p>
        </w:tc>
      </w:tr>
      <w:tr w:rsidR="002D78A4" w:rsidRPr="008650A9" w:rsidTr="002D78A4">
        <w:tc>
          <w:tcPr>
            <w:tcW w:w="1104" w:type="dxa"/>
          </w:tcPr>
          <w:p w:rsidR="002D78A4" w:rsidRPr="008650A9" w:rsidRDefault="002D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</w:p>
        </w:tc>
        <w:tc>
          <w:tcPr>
            <w:tcW w:w="1134" w:type="dxa"/>
          </w:tcPr>
          <w:p w:rsidR="002D78A4" w:rsidRPr="00237EA1" w:rsidRDefault="002D78A4" w:rsidP="00277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EA1">
              <w:rPr>
                <w:rFonts w:ascii="Times New Roman" w:hAnsi="Times New Roman" w:cs="Times New Roman"/>
                <w:b/>
                <w:sz w:val="24"/>
                <w:szCs w:val="24"/>
              </w:rPr>
              <w:t>14.11</w:t>
            </w:r>
          </w:p>
        </w:tc>
        <w:tc>
          <w:tcPr>
            <w:tcW w:w="7755" w:type="dxa"/>
          </w:tcPr>
          <w:p w:rsidR="002D78A4" w:rsidRPr="008650A9" w:rsidRDefault="002D78A4" w:rsidP="00EA543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650A9">
              <w:rPr>
                <w:rFonts w:ascii="Times New Roman" w:hAnsi="Times New Roman"/>
                <w:color w:val="000000"/>
                <w:sz w:val="24"/>
                <w:szCs w:val="24"/>
              </w:rPr>
              <w:t>Тест №3 по теме  «Внешность и характер»</w:t>
            </w:r>
          </w:p>
        </w:tc>
      </w:tr>
      <w:tr w:rsidR="002D78A4" w:rsidRPr="008650A9" w:rsidTr="002D78A4">
        <w:tc>
          <w:tcPr>
            <w:tcW w:w="1104" w:type="dxa"/>
          </w:tcPr>
          <w:p w:rsidR="002D78A4" w:rsidRPr="008650A9" w:rsidRDefault="002D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р</w:t>
            </w:r>
            <w:proofErr w:type="spellEnd"/>
          </w:p>
        </w:tc>
        <w:tc>
          <w:tcPr>
            <w:tcW w:w="1134" w:type="dxa"/>
          </w:tcPr>
          <w:p w:rsidR="002D78A4" w:rsidRPr="008650A9" w:rsidRDefault="002D78A4" w:rsidP="002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7755" w:type="dxa"/>
          </w:tcPr>
          <w:p w:rsidR="002D78A4" w:rsidRPr="00120E23" w:rsidRDefault="002D78A4" w:rsidP="00AD1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E23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proofErr w:type="gramStart"/>
            <w:r w:rsidRPr="00120E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20E23">
              <w:rPr>
                <w:rFonts w:ascii="Times New Roman" w:hAnsi="Times New Roman" w:cs="Times New Roman"/>
                <w:sz w:val="24"/>
                <w:szCs w:val="24"/>
              </w:rPr>
              <w:t xml:space="preserve"> «Западная Европа в середине XVI— начале XVIII в».</w:t>
            </w:r>
          </w:p>
        </w:tc>
      </w:tr>
      <w:tr w:rsidR="002D78A4" w:rsidRPr="008650A9" w:rsidTr="002D78A4">
        <w:tc>
          <w:tcPr>
            <w:tcW w:w="1104" w:type="dxa"/>
          </w:tcPr>
          <w:p w:rsidR="002D78A4" w:rsidRPr="008650A9" w:rsidRDefault="002D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1134" w:type="dxa"/>
          </w:tcPr>
          <w:p w:rsidR="002D78A4" w:rsidRPr="008650A9" w:rsidRDefault="002D78A4" w:rsidP="002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7755" w:type="dxa"/>
          </w:tcPr>
          <w:p w:rsidR="002D78A4" w:rsidRPr="008650A9" w:rsidRDefault="002D78A4" w:rsidP="0027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8650A9">
              <w:rPr>
                <w:rFonts w:ascii="Times New Roman" w:hAnsi="Times New Roman" w:cs="Times New Roman"/>
                <w:sz w:val="24"/>
                <w:szCs w:val="24"/>
              </w:rPr>
              <w:t xml:space="preserve"> причастие</w:t>
            </w:r>
          </w:p>
        </w:tc>
      </w:tr>
      <w:tr w:rsidR="002D78A4" w:rsidRPr="008650A9" w:rsidTr="002D78A4">
        <w:tc>
          <w:tcPr>
            <w:tcW w:w="1104" w:type="dxa"/>
          </w:tcPr>
          <w:p w:rsidR="002D78A4" w:rsidRPr="008650A9" w:rsidRDefault="002D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геометр</w:t>
            </w:r>
          </w:p>
        </w:tc>
        <w:tc>
          <w:tcPr>
            <w:tcW w:w="1134" w:type="dxa"/>
          </w:tcPr>
          <w:p w:rsidR="002D78A4" w:rsidRPr="008650A9" w:rsidRDefault="002D78A4" w:rsidP="002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7755" w:type="dxa"/>
          </w:tcPr>
          <w:p w:rsidR="002D78A4" w:rsidRPr="008650A9" w:rsidRDefault="002D78A4" w:rsidP="00865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8650A9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ервый и второй признаки равенства треугольников»</w:t>
            </w:r>
          </w:p>
        </w:tc>
      </w:tr>
      <w:tr w:rsidR="002D78A4" w:rsidRPr="008650A9" w:rsidTr="002D78A4">
        <w:tc>
          <w:tcPr>
            <w:tcW w:w="1104" w:type="dxa"/>
          </w:tcPr>
          <w:p w:rsidR="002D78A4" w:rsidRPr="008650A9" w:rsidRDefault="002D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</w:p>
        </w:tc>
        <w:tc>
          <w:tcPr>
            <w:tcW w:w="1134" w:type="dxa"/>
          </w:tcPr>
          <w:p w:rsidR="002D78A4" w:rsidRPr="008650A9" w:rsidRDefault="002D78A4" w:rsidP="002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7755" w:type="dxa"/>
          </w:tcPr>
          <w:p w:rsidR="002D78A4" w:rsidRPr="008650A9" w:rsidRDefault="002D78A4" w:rsidP="0027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proofErr w:type="gramStart"/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8650A9">
              <w:rPr>
                <w:rFonts w:ascii="Times New Roman" w:hAnsi="Times New Roman" w:cs="Times New Roman"/>
                <w:sz w:val="24"/>
                <w:szCs w:val="24"/>
              </w:rPr>
              <w:t xml:space="preserve"> по произведению «Тарас </w:t>
            </w:r>
            <w:proofErr w:type="spellStart"/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Бульба</w:t>
            </w:r>
            <w:proofErr w:type="spellEnd"/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D78A4" w:rsidRPr="008650A9" w:rsidTr="002D78A4">
        <w:tc>
          <w:tcPr>
            <w:tcW w:w="1104" w:type="dxa"/>
          </w:tcPr>
          <w:p w:rsidR="002D78A4" w:rsidRPr="008650A9" w:rsidRDefault="002D78A4" w:rsidP="00334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1134" w:type="dxa"/>
          </w:tcPr>
          <w:p w:rsidR="002D78A4" w:rsidRPr="008650A9" w:rsidRDefault="002D78A4" w:rsidP="00334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7755" w:type="dxa"/>
          </w:tcPr>
          <w:p w:rsidR="002D78A4" w:rsidRPr="008650A9" w:rsidRDefault="002D78A4" w:rsidP="00334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</w:tr>
      <w:tr w:rsidR="002D78A4" w:rsidRPr="008650A9" w:rsidTr="002D78A4">
        <w:tc>
          <w:tcPr>
            <w:tcW w:w="1104" w:type="dxa"/>
          </w:tcPr>
          <w:p w:rsidR="002D78A4" w:rsidRPr="008650A9" w:rsidRDefault="002D78A4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</w:p>
        </w:tc>
        <w:tc>
          <w:tcPr>
            <w:tcW w:w="1134" w:type="dxa"/>
          </w:tcPr>
          <w:p w:rsidR="002D78A4" w:rsidRPr="008650A9" w:rsidRDefault="002D78A4" w:rsidP="009B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7755" w:type="dxa"/>
          </w:tcPr>
          <w:p w:rsidR="002D78A4" w:rsidRPr="008650A9" w:rsidRDefault="002D78A4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Обработка металлов</w:t>
            </w:r>
          </w:p>
        </w:tc>
      </w:tr>
      <w:tr w:rsidR="002D78A4" w:rsidRPr="008650A9" w:rsidTr="002D78A4">
        <w:tc>
          <w:tcPr>
            <w:tcW w:w="1104" w:type="dxa"/>
          </w:tcPr>
          <w:p w:rsidR="002D78A4" w:rsidRPr="008650A9" w:rsidRDefault="002D78A4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географ</w:t>
            </w:r>
          </w:p>
        </w:tc>
        <w:tc>
          <w:tcPr>
            <w:tcW w:w="1134" w:type="dxa"/>
          </w:tcPr>
          <w:p w:rsidR="002D78A4" w:rsidRPr="008650A9" w:rsidRDefault="002D78A4" w:rsidP="009B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7755" w:type="dxa"/>
          </w:tcPr>
          <w:p w:rsidR="002D78A4" w:rsidRPr="008650A9" w:rsidRDefault="002D78A4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«Океаны Земли»</w:t>
            </w:r>
          </w:p>
        </w:tc>
      </w:tr>
      <w:tr w:rsidR="002D78A4" w:rsidRPr="008650A9" w:rsidTr="002D78A4">
        <w:tc>
          <w:tcPr>
            <w:tcW w:w="1104" w:type="dxa"/>
          </w:tcPr>
          <w:p w:rsidR="002D78A4" w:rsidRPr="008650A9" w:rsidRDefault="002D78A4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</w:p>
        </w:tc>
        <w:tc>
          <w:tcPr>
            <w:tcW w:w="1134" w:type="dxa"/>
          </w:tcPr>
          <w:p w:rsidR="002D78A4" w:rsidRPr="008650A9" w:rsidRDefault="002D78A4" w:rsidP="009B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7755" w:type="dxa"/>
          </w:tcPr>
          <w:p w:rsidR="002D78A4" w:rsidRPr="008650A9" w:rsidRDefault="002D78A4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 №4 по теме  «Об этом говорят и пишут»</w:t>
            </w:r>
          </w:p>
        </w:tc>
      </w:tr>
      <w:tr w:rsidR="002D78A4" w:rsidRPr="008650A9" w:rsidTr="002D78A4">
        <w:tc>
          <w:tcPr>
            <w:tcW w:w="1104" w:type="dxa"/>
          </w:tcPr>
          <w:p w:rsidR="002D78A4" w:rsidRPr="008650A9" w:rsidRDefault="002D78A4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р</w:t>
            </w:r>
            <w:proofErr w:type="spellEnd"/>
          </w:p>
        </w:tc>
        <w:tc>
          <w:tcPr>
            <w:tcW w:w="1134" w:type="dxa"/>
          </w:tcPr>
          <w:p w:rsidR="002D78A4" w:rsidRPr="008650A9" w:rsidRDefault="002D78A4" w:rsidP="009B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7755" w:type="dxa"/>
          </w:tcPr>
          <w:p w:rsidR="002D78A4" w:rsidRPr="00120E23" w:rsidRDefault="002D78A4" w:rsidP="00AD1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E23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 Многоликий Восток»</w:t>
            </w:r>
          </w:p>
        </w:tc>
      </w:tr>
      <w:tr w:rsidR="002D78A4" w:rsidRPr="008650A9" w:rsidTr="002D78A4">
        <w:tc>
          <w:tcPr>
            <w:tcW w:w="1104" w:type="dxa"/>
          </w:tcPr>
          <w:p w:rsidR="002D78A4" w:rsidRPr="008650A9" w:rsidRDefault="002D78A4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1134" w:type="dxa"/>
          </w:tcPr>
          <w:p w:rsidR="002D78A4" w:rsidRPr="00237EA1" w:rsidRDefault="002D78A4" w:rsidP="009B5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EA1">
              <w:rPr>
                <w:rFonts w:ascii="Times New Roman" w:hAnsi="Times New Roman" w:cs="Times New Roman"/>
                <w:b/>
                <w:sz w:val="24"/>
                <w:szCs w:val="24"/>
              </w:rPr>
              <w:t>12.12</w:t>
            </w:r>
          </w:p>
        </w:tc>
        <w:tc>
          <w:tcPr>
            <w:tcW w:w="7755" w:type="dxa"/>
          </w:tcPr>
          <w:p w:rsidR="002D78A4" w:rsidRPr="008650A9" w:rsidRDefault="002D78A4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8650A9">
              <w:rPr>
                <w:rFonts w:ascii="Times New Roman" w:hAnsi="Times New Roman" w:cs="Times New Roman"/>
                <w:sz w:val="24"/>
                <w:szCs w:val="24"/>
              </w:rPr>
              <w:t xml:space="preserve"> Деепричастие</w:t>
            </w:r>
          </w:p>
        </w:tc>
      </w:tr>
      <w:tr w:rsidR="002D78A4" w:rsidRPr="008650A9" w:rsidTr="002D78A4">
        <w:tc>
          <w:tcPr>
            <w:tcW w:w="1104" w:type="dxa"/>
          </w:tcPr>
          <w:p w:rsidR="002D78A4" w:rsidRPr="008650A9" w:rsidRDefault="002D78A4" w:rsidP="009B553E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</w:tcPr>
          <w:p w:rsidR="002D78A4" w:rsidRPr="00237EA1" w:rsidRDefault="002D78A4" w:rsidP="009B5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EA1">
              <w:rPr>
                <w:rFonts w:ascii="Times New Roman" w:hAnsi="Times New Roman" w:cs="Times New Roman"/>
                <w:b/>
                <w:sz w:val="24"/>
                <w:szCs w:val="24"/>
              </w:rPr>
              <w:t>12.12</w:t>
            </w:r>
          </w:p>
        </w:tc>
        <w:tc>
          <w:tcPr>
            <w:tcW w:w="7755" w:type="dxa"/>
          </w:tcPr>
          <w:p w:rsidR="002D78A4" w:rsidRPr="008650A9" w:rsidRDefault="002D78A4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Промежуточная контрольная работа</w:t>
            </w:r>
          </w:p>
        </w:tc>
      </w:tr>
      <w:tr w:rsidR="002D78A4" w:rsidRPr="008650A9" w:rsidTr="002D78A4">
        <w:tc>
          <w:tcPr>
            <w:tcW w:w="1104" w:type="dxa"/>
          </w:tcPr>
          <w:p w:rsidR="002D78A4" w:rsidRPr="008650A9" w:rsidRDefault="002D78A4" w:rsidP="009B553E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геометр</w:t>
            </w:r>
          </w:p>
        </w:tc>
        <w:tc>
          <w:tcPr>
            <w:tcW w:w="1134" w:type="dxa"/>
          </w:tcPr>
          <w:p w:rsidR="002D78A4" w:rsidRPr="008650A9" w:rsidRDefault="002D78A4" w:rsidP="009B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7755" w:type="dxa"/>
          </w:tcPr>
          <w:p w:rsidR="002D78A4" w:rsidRPr="008650A9" w:rsidRDefault="002D78A4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 по теме: «Треугольники».</w:t>
            </w:r>
          </w:p>
        </w:tc>
      </w:tr>
      <w:tr w:rsidR="002D78A4" w:rsidRPr="008650A9" w:rsidTr="002D78A4">
        <w:tc>
          <w:tcPr>
            <w:tcW w:w="1104" w:type="dxa"/>
          </w:tcPr>
          <w:p w:rsidR="002D78A4" w:rsidRPr="008650A9" w:rsidRDefault="002D78A4" w:rsidP="009B553E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134" w:type="dxa"/>
          </w:tcPr>
          <w:p w:rsidR="002D78A4" w:rsidRPr="008650A9" w:rsidRDefault="002D78A4" w:rsidP="009B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7755" w:type="dxa"/>
          </w:tcPr>
          <w:p w:rsidR="002D78A4" w:rsidRPr="009761BD" w:rsidRDefault="002D78A4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BD">
              <w:rPr>
                <w:rFonts w:ascii="Times New Roman" w:hAnsi="Times New Roman" w:cs="Times New Roman"/>
                <w:sz w:val="24"/>
                <w:szCs w:val="24"/>
              </w:rPr>
              <w:t>Жизнь моей семьи</w:t>
            </w:r>
          </w:p>
        </w:tc>
      </w:tr>
      <w:tr w:rsidR="009761BD" w:rsidRPr="008650A9" w:rsidTr="002D78A4">
        <w:tc>
          <w:tcPr>
            <w:tcW w:w="1104" w:type="dxa"/>
          </w:tcPr>
          <w:p w:rsidR="009761BD" w:rsidRPr="008650A9" w:rsidRDefault="009761BD" w:rsidP="009B553E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</w:t>
            </w:r>
          </w:p>
        </w:tc>
        <w:tc>
          <w:tcPr>
            <w:tcW w:w="1134" w:type="dxa"/>
          </w:tcPr>
          <w:p w:rsidR="009761BD" w:rsidRPr="008650A9" w:rsidRDefault="009761BD" w:rsidP="009B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7755" w:type="dxa"/>
          </w:tcPr>
          <w:p w:rsidR="009761BD" w:rsidRPr="009761BD" w:rsidRDefault="009761BD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BD">
              <w:rPr>
                <w:rFonts w:ascii="Times New Roman" w:hAnsi="Times New Roman" w:cs="Times New Roman"/>
                <w:sz w:val="24"/>
                <w:szCs w:val="24"/>
              </w:rPr>
              <w:t>Контрольная  работа по теме: «</w:t>
            </w:r>
            <w:r w:rsidRPr="009761BD">
              <w:rPr>
                <w:rFonts w:ascii="Times New Roman" w:hAnsi="Times New Roman"/>
                <w:bCs/>
                <w:sz w:val="24"/>
                <w:szCs w:val="24"/>
              </w:rPr>
              <w:t>Регулирование поведения людей в обществе</w:t>
            </w:r>
            <w:r w:rsidRPr="009761B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2D78A4" w:rsidRPr="008650A9" w:rsidTr="002D78A4">
        <w:tc>
          <w:tcPr>
            <w:tcW w:w="1104" w:type="dxa"/>
          </w:tcPr>
          <w:p w:rsidR="002D78A4" w:rsidRPr="008650A9" w:rsidRDefault="002D78A4" w:rsidP="009B553E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</w:tcPr>
          <w:p w:rsidR="002D78A4" w:rsidRPr="008650A9" w:rsidRDefault="002D78A4" w:rsidP="009B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7755" w:type="dxa"/>
          </w:tcPr>
          <w:p w:rsidR="002D78A4" w:rsidRPr="008650A9" w:rsidRDefault="002D78A4" w:rsidP="008650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50A9">
              <w:rPr>
                <w:rFonts w:ascii="Times New Roman" w:hAnsi="Times New Roman"/>
                <w:sz w:val="24"/>
                <w:szCs w:val="24"/>
              </w:rPr>
              <w:t>Контрольнаяработа</w:t>
            </w:r>
            <w:proofErr w:type="spellEnd"/>
            <w:r w:rsidRPr="008650A9">
              <w:rPr>
                <w:rFonts w:ascii="Times New Roman" w:hAnsi="Times New Roman"/>
                <w:sz w:val="24"/>
                <w:szCs w:val="24"/>
              </w:rPr>
              <w:t xml:space="preserve"> № 3по теме: «Многочлены »</w:t>
            </w:r>
          </w:p>
        </w:tc>
      </w:tr>
      <w:tr w:rsidR="002D78A4" w:rsidRPr="008650A9" w:rsidTr="002D78A4">
        <w:tc>
          <w:tcPr>
            <w:tcW w:w="1104" w:type="dxa"/>
          </w:tcPr>
          <w:p w:rsidR="002D78A4" w:rsidRPr="008650A9" w:rsidRDefault="002D78A4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1134" w:type="dxa"/>
          </w:tcPr>
          <w:p w:rsidR="002D78A4" w:rsidRPr="00237EA1" w:rsidRDefault="002D78A4" w:rsidP="009B5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EA1">
              <w:rPr>
                <w:rFonts w:ascii="Times New Roman" w:hAnsi="Times New Roman" w:cs="Times New Roman"/>
                <w:b/>
                <w:sz w:val="24"/>
                <w:szCs w:val="24"/>
              </w:rPr>
              <w:t>20.12</w:t>
            </w:r>
          </w:p>
        </w:tc>
        <w:tc>
          <w:tcPr>
            <w:tcW w:w="7755" w:type="dxa"/>
          </w:tcPr>
          <w:p w:rsidR="002D78A4" w:rsidRPr="008650A9" w:rsidRDefault="002D78A4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8650A9">
              <w:rPr>
                <w:rFonts w:ascii="Times New Roman" w:hAnsi="Times New Roman" w:cs="Times New Roman"/>
                <w:sz w:val="24"/>
                <w:szCs w:val="24"/>
              </w:rPr>
              <w:t xml:space="preserve"> Деепричастие</w:t>
            </w:r>
          </w:p>
        </w:tc>
      </w:tr>
      <w:tr w:rsidR="002D78A4" w:rsidRPr="008650A9" w:rsidTr="002D78A4">
        <w:tc>
          <w:tcPr>
            <w:tcW w:w="1104" w:type="dxa"/>
          </w:tcPr>
          <w:p w:rsidR="002D78A4" w:rsidRPr="008650A9" w:rsidRDefault="002D78A4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географ</w:t>
            </w:r>
          </w:p>
        </w:tc>
        <w:tc>
          <w:tcPr>
            <w:tcW w:w="1134" w:type="dxa"/>
          </w:tcPr>
          <w:p w:rsidR="002D78A4" w:rsidRPr="00237EA1" w:rsidRDefault="002D78A4" w:rsidP="009B5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EA1">
              <w:rPr>
                <w:rFonts w:ascii="Times New Roman" w:hAnsi="Times New Roman" w:cs="Times New Roman"/>
                <w:b/>
                <w:sz w:val="24"/>
                <w:szCs w:val="24"/>
              </w:rPr>
              <w:t>20.12</w:t>
            </w:r>
          </w:p>
        </w:tc>
        <w:tc>
          <w:tcPr>
            <w:tcW w:w="7755" w:type="dxa"/>
          </w:tcPr>
          <w:p w:rsidR="002D78A4" w:rsidRPr="008650A9" w:rsidRDefault="002D78A4" w:rsidP="00DA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Промежуточная контрольная работа</w:t>
            </w:r>
          </w:p>
        </w:tc>
      </w:tr>
      <w:tr w:rsidR="002D78A4" w:rsidRPr="008650A9" w:rsidTr="002D78A4">
        <w:tc>
          <w:tcPr>
            <w:tcW w:w="1104" w:type="dxa"/>
          </w:tcPr>
          <w:p w:rsidR="002D78A4" w:rsidRPr="008650A9" w:rsidRDefault="002D78A4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134" w:type="dxa"/>
          </w:tcPr>
          <w:p w:rsidR="002D78A4" w:rsidRPr="008650A9" w:rsidRDefault="002D78A4" w:rsidP="009B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7755" w:type="dxa"/>
            <w:vAlign w:val="center"/>
          </w:tcPr>
          <w:p w:rsidR="002D78A4" w:rsidRPr="008650A9" w:rsidRDefault="002D78A4" w:rsidP="00DA7E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«</w:t>
            </w:r>
            <w:r w:rsidRPr="008650A9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Компьютер: устройство и </w:t>
            </w:r>
            <w:proofErr w:type="gramStart"/>
            <w:r w:rsidRPr="008650A9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ПО</w:t>
            </w:r>
            <w:proofErr w:type="gramEnd"/>
            <w:r w:rsidRPr="008650A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D78A4" w:rsidRPr="008650A9" w:rsidTr="002D78A4">
        <w:tc>
          <w:tcPr>
            <w:tcW w:w="1104" w:type="dxa"/>
          </w:tcPr>
          <w:p w:rsidR="002D78A4" w:rsidRPr="008650A9" w:rsidRDefault="002D78A4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</w:p>
        </w:tc>
        <w:tc>
          <w:tcPr>
            <w:tcW w:w="1134" w:type="dxa"/>
          </w:tcPr>
          <w:p w:rsidR="002D78A4" w:rsidRPr="008650A9" w:rsidRDefault="002D78A4" w:rsidP="009B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7755" w:type="dxa"/>
          </w:tcPr>
          <w:p w:rsidR="002D78A4" w:rsidRPr="008650A9" w:rsidRDefault="002D78A4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proofErr w:type="gramStart"/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8650A9">
              <w:rPr>
                <w:rFonts w:ascii="Times New Roman" w:hAnsi="Times New Roman" w:cs="Times New Roman"/>
                <w:sz w:val="24"/>
                <w:szCs w:val="24"/>
              </w:rPr>
              <w:t xml:space="preserve"> по произведениям Гоголя, Тургенева, </w:t>
            </w:r>
            <w:proofErr w:type="spellStart"/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некрасова</w:t>
            </w:r>
            <w:proofErr w:type="spellEnd"/>
          </w:p>
        </w:tc>
      </w:tr>
      <w:tr w:rsidR="002D78A4" w:rsidRPr="008650A9" w:rsidTr="002D78A4">
        <w:tc>
          <w:tcPr>
            <w:tcW w:w="1104" w:type="dxa"/>
          </w:tcPr>
          <w:p w:rsidR="002D78A4" w:rsidRPr="008650A9" w:rsidRDefault="002D78A4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</w:p>
        </w:tc>
        <w:tc>
          <w:tcPr>
            <w:tcW w:w="1134" w:type="dxa"/>
          </w:tcPr>
          <w:p w:rsidR="002D78A4" w:rsidRPr="008650A9" w:rsidRDefault="002D78A4" w:rsidP="009B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7755" w:type="dxa"/>
          </w:tcPr>
          <w:p w:rsidR="002D78A4" w:rsidRPr="008650A9" w:rsidRDefault="002D78A4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 №5</w:t>
            </w:r>
          </w:p>
        </w:tc>
      </w:tr>
      <w:tr w:rsidR="002D78A4" w:rsidRPr="008650A9" w:rsidTr="002D78A4">
        <w:tc>
          <w:tcPr>
            <w:tcW w:w="1104" w:type="dxa"/>
          </w:tcPr>
          <w:p w:rsidR="002D78A4" w:rsidRPr="008650A9" w:rsidRDefault="002D78A4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Я</w:t>
            </w:r>
          </w:p>
        </w:tc>
        <w:tc>
          <w:tcPr>
            <w:tcW w:w="1134" w:type="dxa"/>
          </w:tcPr>
          <w:p w:rsidR="002D78A4" w:rsidRPr="008650A9" w:rsidRDefault="002D78A4" w:rsidP="009B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7755" w:type="dxa"/>
          </w:tcPr>
          <w:p w:rsidR="002D78A4" w:rsidRPr="008650A9" w:rsidRDefault="002D78A4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8650A9">
              <w:rPr>
                <w:rFonts w:ascii="Times New Roman" w:hAnsi="Times New Roman" w:cs="Times New Roman"/>
                <w:sz w:val="24"/>
                <w:szCs w:val="24"/>
              </w:rPr>
              <w:t xml:space="preserve"> Предлог</w:t>
            </w:r>
          </w:p>
        </w:tc>
      </w:tr>
      <w:tr w:rsidR="002D78A4" w:rsidRPr="008650A9" w:rsidTr="002D78A4">
        <w:tc>
          <w:tcPr>
            <w:tcW w:w="1104" w:type="dxa"/>
          </w:tcPr>
          <w:p w:rsidR="002D78A4" w:rsidRPr="008650A9" w:rsidRDefault="002D78A4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географ</w:t>
            </w:r>
          </w:p>
        </w:tc>
        <w:tc>
          <w:tcPr>
            <w:tcW w:w="1134" w:type="dxa"/>
          </w:tcPr>
          <w:p w:rsidR="002D78A4" w:rsidRPr="008650A9" w:rsidRDefault="002D78A4" w:rsidP="009B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7755" w:type="dxa"/>
          </w:tcPr>
          <w:p w:rsidR="002D78A4" w:rsidRPr="008650A9" w:rsidRDefault="002D78A4" w:rsidP="00DA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«Южная Америка»</w:t>
            </w:r>
          </w:p>
        </w:tc>
      </w:tr>
      <w:tr w:rsidR="002D78A4" w:rsidRPr="008650A9" w:rsidTr="002D78A4">
        <w:tc>
          <w:tcPr>
            <w:tcW w:w="1104" w:type="dxa"/>
          </w:tcPr>
          <w:p w:rsidR="002D78A4" w:rsidRPr="008650A9" w:rsidRDefault="002D78A4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</w:tcPr>
          <w:p w:rsidR="002D78A4" w:rsidRPr="008650A9" w:rsidRDefault="002D78A4" w:rsidP="009B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7755" w:type="dxa"/>
          </w:tcPr>
          <w:p w:rsidR="002D78A4" w:rsidRPr="008650A9" w:rsidRDefault="002D78A4" w:rsidP="008650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650A9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0A9">
              <w:rPr>
                <w:rFonts w:ascii="Times New Roman" w:hAnsi="Times New Roman"/>
                <w:sz w:val="24"/>
                <w:szCs w:val="24"/>
              </w:rPr>
              <w:t>работа № 4: «Формулы сокращенного умножения»</w:t>
            </w:r>
          </w:p>
        </w:tc>
      </w:tr>
      <w:tr w:rsidR="002D78A4" w:rsidRPr="008650A9" w:rsidTr="002D78A4">
        <w:tc>
          <w:tcPr>
            <w:tcW w:w="1104" w:type="dxa"/>
          </w:tcPr>
          <w:p w:rsidR="002D78A4" w:rsidRPr="008650A9" w:rsidRDefault="002D78A4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1134" w:type="dxa"/>
          </w:tcPr>
          <w:p w:rsidR="002D78A4" w:rsidRPr="008650A9" w:rsidRDefault="002D78A4" w:rsidP="009B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7755" w:type="dxa"/>
          </w:tcPr>
          <w:p w:rsidR="002D78A4" w:rsidRPr="008650A9" w:rsidRDefault="002D78A4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</w:tr>
      <w:tr w:rsidR="002D78A4" w:rsidRPr="008650A9" w:rsidTr="002D78A4">
        <w:tc>
          <w:tcPr>
            <w:tcW w:w="1104" w:type="dxa"/>
          </w:tcPr>
          <w:p w:rsidR="002D78A4" w:rsidRPr="008650A9" w:rsidRDefault="002D78A4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</w:p>
        </w:tc>
        <w:tc>
          <w:tcPr>
            <w:tcW w:w="1134" w:type="dxa"/>
          </w:tcPr>
          <w:p w:rsidR="002D78A4" w:rsidRPr="00237EA1" w:rsidRDefault="002D78A4" w:rsidP="009B5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EA1">
              <w:rPr>
                <w:rFonts w:ascii="Times New Roman" w:hAnsi="Times New Roman" w:cs="Times New Roman"/>
                <w:b/>
                <w:sz w:val="24"/>
                <w:szCs w:val="24"/>
              </w:rPr>
              <w:t>6.02</w:t>
            </w:r>
          </w:p>
        </w:tc>
        <w:tc>
          <w:tcPr>
            <w:tcW w:w="7755" w:type="dxa"/>
          </w:tcPr>
          <w:p w:rsidR="002D78A4" w:rsidRPr="008650A9" w:rsidRDefault="002D78A4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proofErr w:type="gramStart"/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8650A9">
              <w:rPr>
                <w:rFonts w:ascii="Times New Roman" w:hAnsi="Times New Roman" w:cs="Times New Roman"/>
                <w:sz w:val="24"/>
                <w:szCs w:val="24"/>
              </w:rPr>
              <w:t xml:space="preserve"> по произведениям поэтов </w:t>
            </w:r>
            <w:r w:rsidRPr="00865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</w:tr>
      <w:tr w:rsidR="002D78A4" w:rsidRPr="008650A9" w:rsidTr="002D78A4">
        <w:tc>
          <w:tcPr>
            <w:tcW w:w="1104" w:type="dxa"/>
          </w:tcPr>
          <w:p w:rsidR="002D78A4" w:rsidRPr="008650A9" w:rsidRDefault="002D78A4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</w:p>
        </w:tc>
        <w:tc>
          <w:tcPr>
            <w:tcW w:w="1134" w:type="dxa"/>
          </w:tcPr>
          <w:p w:rsidR="002D78A4" w:rsidRPr="00237EA1" w:rsidRDefault="002D78A4" w:rsidP="009B5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EA1">
              <w:rPr>
                <w:rFonts w:ascii="Times New Roman" w:hAnsi="Times New Roman" w:cs="Times New Roman"/>
                <w:b/>
                <w:sz w:val="24"/>
                <w:szCs w:val="24"/>
              </w:rPr>
              <w:t>6.02</w:t>
            </w:r>
          </w:p>
        </w:tc>
        <w:tc>
          <w:tcPr>
            <w:tcW w:w="7755" w:type="dxa"/>
          </w:tcPr>
          <w:p w:rsidR="002D78A4" w:rsidRPr="008650A9" w:rsidRDefault="002D78A4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 №6</w:t>
            </w:r>
          </w:p>
        </w:tc>
      </w:tr>
      <w:tr w:rsidR="002D78A4" w:rsidRPr="008650A9" w:rsidTr="002D78A4">
        <w:tc>
          <w:tcPr>
            <w:tcW w:w="1104" w:type="dxa"/>
          </w:tcPr>
          <w:p w:rsidR="002D78A4" w:rsidRPr="008650A9" w:rsidRDefault="002D78A4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134" w:type="dxa"/>
          </w:tcPr>
          <w:p w:rsidR="002D78A4" w:rsidRPr="00237EA1" w:rsidRDefault="002D78A4" w:rsidP="009B5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EA1">
              <w:rPr>
                <w:rFonts w:ascii="Times New Roman" w:hAnsi="Times New Roman" w:cs="Times New Roman"/>
                <w:b/>
                <w:sz w:val="24"/>
                <w:szCs w:val="24"/>
              </w:rPr>
              <w:t>6.02</w:t>
            </w:r>
          </w:p>
        </w:tc>
        <w:tc>
          <w:tcPr>
            <w:tcW w:w="7755" w:type="dxa"/>
            <w:vAlign w:val="center"/>
          </w:tcPr>
          <w:p w:rsidR="002D78A4" w:rsidRPr="008650A9" w:rsidRDefault="002D78A4" w:rsidP="00DA7E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теме «</w:t>
            </w:r>
            <w:r w:rsidRPr="008650A9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Текстовая информация и компьютер</w:t>
            </w:r>
            <w:r w:rsidRPr="008650A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D78A4" w:rsidRPr="008650A9" w:rsidTr="002D78A4">
        <w:tc>
          <w:tcPr>
            <w:tcW w:w="1104" w:type="dxa"/>
          </w:tcPr>
          <w:p w:rsidR="002D78A4" w:rsidRPr="008650A9" w:rsidRDefault="002D78A4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географ</w:t>
            </w:r>
          </w:p>
        </w:tc>
        <w:tc>
          <w:tcPr>
            <w:tcW w:w="1134" w:type="dxa"/>
          </w:tcPr>
          <w:p w:rsidR="002D78A4" w:rsidRPr="008650A9" w:rsidRDefault="002D78A4" w:rsidP="009B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7755" w:type="dxa"/>
          </w:tcPr>
          <w:p w:rsidR="002D78A4" w:rsidRPr="008650A9" w:rsidRDefault="002D78A4" w:rsidP="00DA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«Австралия и Океания»</w:t>
            </w:r>
          </w:p>
        </w:tc>
      </w:tr>
      <w:tr w:rsidR="002D78A4" w:rsidRPr="008650A9" w:rsidTr="002D78A4">
        <w:tc>
          <w:tcPr>
            <w:tcW w:w="1104" w:type="dxa"/>
          </w:tcPr>
          <w:p w:rsidR="002D78A4" w:rsidRPr="008650A9" w:rsidRDefault="002D78A4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1134" w:type="dxa"/>
          </w:tcPr>
          <w:p w:rsidR="002D78A4" w:rsidRPr="008650A9" w:rsidRDefault="002D78A4" w:rsidP="009B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7755" w:type="dxa"/>
          </w:tcPr>
          <w:p w:rsidR="002D78A4" w:rsidRPr="008650A9" w:rsidRDefault="002D78A4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8650A9">
              <w:rPr>
                <w:rFonts w:ascii="Times New Roman" w:hAnsi="Times New Roman" w:cs="Times New Roman"/>
                <w:sz w:val="24"/>
                <w:szCs w:val="24"/>
              </w:rPr>
              <w:t xml:space="preserve"> Союзы</w:t>
            </w:r>
          </w:p>
        </w:tc>
      </w:tr>
      <w:tr w:rsidR="002D78A4" w:rsidRPr="008650A9" w:rsidTr="002D78A4">
        <w:tc>
          <w:tcPr>
            <w:tcW w:w="1104" w:type="dxa"/>
          </w:tcPr>
          <w:p w:rsidR="002D78A4" w:rsidRPr="008650A9" w:rsidRDefault="002D78A4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</w:tcPr>
          <w:p w:rsidR="002D78A4" w:rsidRPr="008650A9" w:rsidRDefault="002D78A4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7755" w:type="dxa"/>
          </w:tcPr>
          <w:p w:rsidR="002D78A4" w:rsidRPr="008650A9" w:rsidRDefault="002D78A4" w:rsidP="008650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50A9">
              <w:rPr>
                <w:rFonts w:ascii="Times New Roman" w:hAnsi="Times New Roman"/>
                <w:sz w:val="24"/>
                <w:szCs w:val="24"/>
              </w:rPr>
              <w:t>Контрольнаяработа</w:t>
            </w:r>
            <w:proofErr w:type="spellEnd"/>
            <w:r w:rsidRPr="008650A9">
              <w:rPr>
                <w:rFonts w:ascii="Times New Roman" w:hAnsi="Times New Roman"/>
                <w:sz w:val="24"/>
                <w:szCs w:val="24"/>
              </w:rPr>
              <w:t xml:space="preserve"> № 5по теме: «Целые выражения»</w:t>
            </w:r>
          </w:p>
        </w:tc>
      </w:tr>
      <w:tr w:rsidR="002D78A4" w:rsidRPr="008650A9" w:rsidTr="002D78A4">
        <w:tc>
          <w:tcPr>
            <w:tcW w:w="1104" w:type="dxa"/>
          </w:tcPr>
          <w:p w:rsidR="002D78A4" w:rsidRPr="008650A9" w:rsidRDefault="002D78A4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1134" w:type="dxa"/>
          </w:tcPr>
          <w:p w:rsidR="002D78A4" w:rsidRPr="008650A9" w:rsidRDefault="002D78A4" w:rsidP="009B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7755" w:type="dxa"/>
          </w:tcPr>
          <w:p w:rsidR="002D78A4" w:rsidRPr="008650A9" w:rsidRDefault="002D78A4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proofErr w:type="gramStart"/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8650A9">
              <w:rPr>
                <w:rFonts w:ascii="Times New Roman" w:hAnsi="Times New Roman" w:cs="Times New Roman"/>
                <w:sz w:val="24"/>
                <w:szCs w:val="24"/>
              </w:rPr>
              <w:t xml:space="preserve"> Частицы</w:t>
            </w:r>
          </w:p>
        </w:tc>
      </w:tr>
      <w:tr w:rsidR="002D78A4" w:rsidRPr="008650A9" w:rsidTr="002D78A4">
        <w:tc>
          <w:tcPr>
            <w:tcW w:w="1104" w:type="dxa"/>
          </w:tcPr>
          <w:p w:rsidR="002D78A4" w:rsidRPr="008650A9" w:rsidRDefault="002D78A4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</w:p>
        </w:tc>
        <w:tc>
          <w:tcPr>
            <w:tcW w:w="1134" w:type="dxa"/>
          </w:tcPr>
          <w:p w:rsidR="002D78A4" w:rsidRPr="008650A9" w:rsidRDefault="002D78A4" w:rsidP="009B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7755" w:type="dxa"/>
          </w:tcPr>
          <w:p w:rsidR="002D78A4" w:rsidRPr="008650A9" w:rsidRDefault="002D78A4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 №7</w:t>
            </w:r>
          </w:p>
        </w:tc>
      </w:tr>
      <w:tr w:rsidR="002D78A4" w:rsidRPr="008650A9" w:rsidTr="002D78A4">
        <w:tc>
          <w:tcPr>
            <w:tcW w:w="1104" w:type="dxa"/>
          </w:tcPr>
          <w:p w:rsidR="002D78A4" w:rsidRPr="008650A9" w:rsidRDefault="002D78A4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р</w:t>
            </w:r>
            <w:proofErr w:type="spellEnd"/>
          </w:p>
        </w:tc>
        <w:tc>
          <w:tcPr>
            <w:tcW w:w="1134" w:type="dxa"/>
          </w:tcPr>
          <w:p w:rsidR="002D78A4" w:rsidRPr="008650A9" w:rsidRDefault="002D78A4" w:rsidP="009B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7755" w:type="dxa"/>
          </w:tcPr>
          <w:p w:rsidR="002D78A4" w:rsidRPr="00120E23" w:rsidRDefault="002D78A4" w:rsidP="00AD1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E23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 "</w:t>
            </w:r>
            <w:r w:rsidRPr="00120E23">
              <w:rPr>
                <w:rFonts w:ascii="Times New Roman" w:hAnsi="Times New Roman" w:cs="Times New Roman"/>
                <w:bCs/>
                <w:sz w:val="24"/>
                <w:szCs w:val="24"/>
              </w:rPr>
              <w:t>Россия в XVI веке".</w:t>
            </w:r>
          </w:p>
        </w:tc>
      </w:tr>
      <w:tr w:rsidR="002D78A4" w:rsidRPr="008650A9" w:rsidTr="002D78A4">
        <w:tc>
          <w:tcPr>
            <w:tcW w:w="1104" w:type="dxa"/>
          </w:tcPr>
          <w:p w:rsidR="002D78A4" w:rsidRPr="008650A9" w:rsidRDefault="002D78A4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134" w:type="dxa"/>
          </w:tcPr>
          <w:p w:rsidR="002D78A4" w:rsidRPr="008650A9" w:rsidRDefault="002D78A4" w:rsidP="009B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7755" w:type="dxa"/>
          </w:tcPr>
          <w:p w:rsidR="002D78A4" w:rsidRPr="008650A9" w:rsidRDefault="002D78A4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Историческая тема</w:t>
            </w:r>
          </w:p>
        </w:tc>
      </w:tr>
      <w:tr w:rsidR="002D78A4" w:rsidRPr="008650A9" w:rsidTr="002D78A4">
        <w:tc>
          <w:tcPr>
            <w:tcW w:w="1104" w:type="dxa"/>
          </w:tcPr>
          <w:p w:rsidR="002D78A4" w:rsidRPr="008650A9" w:rsidRDefault="002D78A4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геометр</w:t>
            </w:r>
          </w:p>
        </w:tc>
        <w:tc>
          <w:tcPr>
            <w:tcW w:w="1134" w:type="dxa"/>
          </w:tcPr>
          <w:p w:rsidR="002D78A4" w:rsidRPr="008650A9" w:rsidRDefault="002D78A4" w:rsidP="009B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7755" w:type="dxa"/>
          </w:tcPr>
          <w:p w:rsidR="002D78A4" w:rsidRPr="008650A9" w:rsidRDefault="002D78A4" w:rsidP="00865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.« Свойства прямоугольного треугольника».</w:t>
            </w:r>
          </w:p>
        </w:tc>
      </w:tr>
      <w:tr w:rsidR="002D78A4" w:rsidRPr="008650A9" w:rsidTr="002D78A4">
        <w:tc>
          <w:tcPr>
            <w:tcW w:w="1104" w:type="dxa"/>
          </w:tcPr>
          <w:p w:rsidR="002D78A4" w:rsidRPr="008650A9" w:rsidRDefault="002D78A4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</w:p>
        </w:tc>
        <w:tc>
          <w:tcPr>
            <w:tcW w:w="1134" w:type="dxa"/>
          </w:tcPr>
          <w:p w:rsidR="002D78A4" w:rsidRPr="008650A9" w:rsidRDefault="002D78A4" w:rsidP="009B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7755" w:type="dxa"/>
          </w:tcPr>
          <w:p w:rsidR="002D78A4" w:rsidRPr="008650A9" w:rsidRDefault="002D78A4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proofErr w:type="gramStart"/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8650A9">
              <w:rPr>
                <w:rFonts w:ascii="Times New Roman" w:hAnsi="Times New Roman" w:cs="Times New Roman"/>
                <w:sz w:val="24"/>
                <w:szCs w:val="24"/>
              </w:rPr>
              <w:t xml:space="preserve"> по произведениям ХХ века</w:t>
            </w:r>
          </w:p>
        </w:tc>
      </w:tr>
      <w:tr w:rsidR="002D78A4" w:rsidRPr="008650A9" w:rsidTr="002D78A4">
        <w:tc>
          <w:tcPr>
            <w:tcW w:w="1104" w:type="dxa"/>
          </w:tcPr>
          <w:p w:rsidR="002D78A4" w:rsidRPr="008650A9" w:rsidRDefault="002D78A4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1134" w:type="dxa"/>
          </w:tcPr>
          <w:p w:rsidR="002D78A4" w:rsidRPr="008650A9" w:rsidRDefault="002D78A4" w:rsidP="009B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7755" w:type="dxa"/>
          </w:tcPr>
          <w:p w:rsidR="002D78A4" w:rsidRPr="008650A9" w:rsidRDefault="002D78A4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8650A9">
              <w:rPr>
                <w:rFonts w:ascii="Times New Roman" w:hAnsi="Times New Roman" w:cs="Times New Roman"/>
                <w:sz w:val="24"/>
                <w:szCs w:val="24"/>
              </w:rPr>
              <w:t xml:space="preserve"> Междометия</w:t>
            </w:r>
          </w:p>
        </w:tc>
      </w:tr>
      <w:tr w:rsidR="002D78A4" w:rsidRPr="008650A9" w:rsidTr="002D78A4">
        <w:tc>
          <w:tcPr>
            <w:tcW w:w="1104" w:type="dxa"/>
          </w:tcPr>
          <w:p w:rsidR="002D78A4" w:rsidRPr="008650A9" w:rsidRDefault="002D78A4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географ</w:t>
            </w:r>
          </w:p>
        </w:tc>
        <w:tc>
          <w:tcPr>
            <w:tcW w:w="1134" w:type="dxa"/>
          </w:tcPr>
          <w:p w:rsidR="002D78A4" w:rsidRPr="008650A9" w:rsidRDefault="002D78A4" w:rsidP="009B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7755" w:type="dxa"/>
          </w:tcPr>
          <w:p w:rsidR="002D78A4" w:rsidRPr="008650A9" w:rsidRDefault="002D78A4" w:rsidP="00DA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«Северная Америка»</w:t>
            </w:r>
          </w:p>
        </w:tc>
      </w:tr>
      <w:tr w:rsidR="002D78A4" w:rsidRPr="008650A9" w:rsidTr="002D78A4">
        <w:tc>
          <w:tcPr>
            <w:tcW w:w="1104" w:type="dxa"/>
          </w:tcPr>
          <w:p w:rsidR="002D78A4" w:rsidRPr="008650A9" w:rsidRDefault="002D78A4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</w:p>
        </w:tc>
        <w:tc>
          <w:tcPr>
            <w:tcW w:w="1134" w:type="dxa"/>
          </w:tcPr>
          <w:p w:rsidR="002D78A4" w:rsidRPr="00237EA1" w:rsidRDefault="002D78A4" w:rsidP="009B5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EA1">
              <w:rPr>
                <w:rFonts w:ascii="Times New Roman" w:hAnsi="Times New Roman" w:cs="Times New Roman"/>
                <w:b/>
                <w:sz w:val="24"/>
                <w:szCs w:val="24"/>
              </w:rPr>
              <w:t>20.03</w:t>
            </w:r>
          </w:p>
        </w:tc>
        <w:tc>
          <w:tcPr>
            <w:tcW w:w="7755" w:type="dxa"/>
          </w:tcPr>
          <w:p w:rsidR="002D78A4" w:rsidRPr="008650A9" w:rsidRDefault="002D78A4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proofErr w:type="gramStart"/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8650A9">
              <w:rPr>
                <w:rFonts w:ascii="Times New Roman" w:hAnsi="Times New Roman" w:cs="Times New Roman"/>
                <w:sz w:val="24"/>
                <w:szCs w:val="24"/>
              </w:rPr>
              <w:t xml:space="preserve"> по произведениям Пастернака</w:t>
            </w:r>
          </w:p>
        </w:tc>
      </w:tr>
      <w:tr w:rsidR="002D78A4" w:rsidRPr="008650A9" w:rsidTr="002D78A4">
        <w:tc>
          <w:tcPr>
            <w:tcW w:w="1104" w:type="dxa"/>
          </w:tcPr>
          <w:p w:rsidR="002D78A4" w:rsidRPr="008650A9" w:rsidRDefault="002D78A4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биолог</w:t>
            </w:r>
          </w:p>
        </w:tc>
        <w:tc>
          <w:tcPr>
            <w:tcW w:w="1134" w:type="dxa"/>
          </w:tcPr>
          <w:p w:rsidR="002D78A4" w:rsidRPr="00237EA1" w:rsidRDefault="002D78A4" w:rsidP="009B5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EA1">
              <w:rPr>
                <w:rFonts w:ascii="Times New Roman" w:hAnsi="Times New Roman" w:cs="Times New Roman"/>
                <w:b/>
                <w:sz w:val="24"/>
                <w:szCs w:val="24"/>
              </w:rPr>
              <w:t>20.03</w:t>
            </w:r>
          </w:p>
        </w:tc>
        <w:tc>
          <w:tcPr>
            <w:tcW w:w="7755" w:type="dxa"/>
          </w:tcPr>
          <w:p w:rsidR="002D78A4" w:rsidRPr="008650A9" w:rsidRDefault="002D78A4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овая работа №2 по теме: «Класс Птицы»</w:t>
            </w:r>
          </w:p>
        </w:tc>
      </w:tr>
      <w:tr w:rsidR="002D78A4" w:rsidRPr="008650A9" w:rsidTr="002D78A4">
        <w:tc>
          <w:tcPr>
            <w:tcW w:w="1104" w:type="dxa"/>
          </w:tcPr>
          <w:p w:rsidR="002D78A4" w:rsidRPr="008650A9" w:rsidRDefault="002D78A4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134" w:type="dxa"/>
          </w:tcPr>
          <w:p w:rsidR="002D78A4" w:rsidRPr="00237EA1" w:rsidRDefault="002D78A4" w:rsidP="009B5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EA1">
              <w:rPr>
                <w:rFonts w:ascii="Times New Roman" w:hAnsi="Times New Roman" w:cs="Times New Roman"/>
                <w:b/>
                <w:sz w:val="24"/>
                <w:szCs w:val="24"/>
              </w:rPr>
              <w:t>20.03</w:t>
            </w:r>
          </w:p>
        </w:tc>
        <w:tc>
          <w:tcPr>
            <w:tcW w:w="7755" w:type="dxa"/>
            <w:vAlign w:val="center"/>
          </w:tcPr>
          <w:p w:rsidR="002D78A4" w:rsidRPr="008650A9" w:rsidRDefault="002D78A4" w:rsidP="00DA7E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теме «</w:t>
            </w:r>
            <w:r w:rsidRPr="008650A9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Графическая информация и компьютер</w:t>
            </w:r>
            <w:r w:rsidRPr="008650A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D78A4" w:rsidRPr="008650A9" w:rsidTr="002D78A4">
        <w:tc>
          <w:tcPr>
            <w:tcW w:w="1104" w:type="dxa"/>
          </w:tcPr>
          <w:p w:rsidR="002D78A4" w:rsidRPr="008650A9" w:rsidRDefault="002D78A4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</w:tcPr>
          <w:p w:rsidR="002D78A4" w:rsidRPr="008650A9" w:rsidRDefault="002D78A4" w:rsidP="009B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7755" w:type="dxa"/>
          </w:tcPr>
          <w:p w:rsidR="002D78A4" w:rsidRPr="008650A9" w:rsidRDefault="002D78A4" w:rsidP="008650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50A9">
              <w:rPr>
                <w:rFonts w:ascii="Times New Roman" w:hAnsi="Times New Roman"/>
                <w:sz w:val="24"/>
                <w:szCs w:val="24"/>
              </w:rPr>
              <w:t>Контрольнаяработа</w:t>
            </w:r>
            <w:proofErr w:type="spellEnd"/>
            <w:r w:rsidRPr="008650A9">
              <w:rPr>
                <w:rFonts w:ascii="Times New Roman" w:hAnsi="Times New Roman"/>
                <w:sz w:val="24"/>
                <w:szCs w:val="24"/>
              </w:rPr>
              <w:t xml:space="preserve"> № 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8650A9">
              <w:rPr>
                <w:rFonts w:ascii="Times New Roman" w:hAnsi="Times New Roman"/>
                <w:sz w:val="24"/>
                <w:szCs w:val="24"/>
              </w:rPr>
              <w:t>по теме: «Функции»</w:t>
            </w:r>
          </w:p>
        </w:tc>
      </w:tr>
      <w:tr w:rsidR="002D78A4" w:rsidRPr="008650A9" w:rsidTr="002D78A4">
        <w:tc>
          <w:tcPr>
            <w:tcW w:w="1104" w:type="dxa"/>
          </w:tcPr>
          <w:p w:rsidR="002D78A4" w:rsidRPr="008650A9" w:rsidRDefault="002D78A4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</w:p>
        </w:tc>
        <w:tc>
          <w:tcPr>
            <w:tcW w:w="1134" w:type="dxa"/>
          </w:tcPr>
          <w:p w:rsidR="002D78A4" w:rsidRPr="008650A9" w:rsidRDefault="002D78A4" w:rsidP="009B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7755" w:type="dxa"/>
          </w:tcPr>
          <w:p w:rsidR="002D78A4" w:rsidRPr="008650A9" w:rsidRDefault="002D78A4" w:rsidP="009B55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650A9">
              <w:rPr>
                <w:rFonts w:ascii="Times New Roman" w:hAnsi="Times New Roman"/>
                <w:color w:val="000000"/>
                <w:sz w:val="24"/>
                <w:szCs w:val="24"/>
              </w:rPr>
              <w:t>Тест №8</w:t>
            </w:r>
          </w:p>
        </w:tc>
      </w:tr>
      <w:tr w:rsidR="009761BD" w:rsidRPr="008650A9" w:rsidTr="002D78A4">
        <w:tc>
          <w:tcPr>
            <w:tcW w:w="1104" w:type="dxa"/>
          </w:tcPr>
          <w:p w:rsidR="009761BD" w:rsidRPr="008650A9" w:rsidRDefault="009761BD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</w:t>
            </w:r>
          </w:p>
        </w:tc>
        <w:tc>
          <w:tcPr>
            <w:tcW w:w="1134" w:type="dxa"/>
          </w:tcPr>
          <w:p w:rsidR="009761BD" w:rsidRPr="008650A9" w:rsidRDefault="009761BD" w:rsidP="009B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7755" w:type="dxa"/>
          </w:tcPr>
          <w:p w:rsidR="009761BD" w:rsidRPr="008650A9" w:rsidRDefault="009761BD" w:rsidP="009B553E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C85">
              <w:rPr>
                <w:rFonts w:ascii="Times New Roman" w:hAnsi="Times New Roman"/>
                <w:sz w:val="28"/>
                <w:szCs w:val="28"/>
              </w:rPr>
              <w:t>ВПР</w:t>
            </w:r>
          </w:p>
        </w:tc>
      </w:tr>
      <w:tr w:rsidR="002D78A4" w:rsidRPr="008650A9" w:rsidTr="002D78A4">
        <w:tc>
          <w:tcPr>
            <w:tcW w:w="1104" w:type="dxa"/>
          </w:tcPr>
          <w:p w:rsidR="002D78A4" w:rsidRPr="008650A9" w:rsidRDefault="002D78A4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</w:tcPr>
          <w:p w:rsidR="002D78A4" w:rsidRPr="008650A9" w:rsidRDefault="002D78A4" w:rsidP="009B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755" w:type="dxa"/>
          </w:tcPr>
          <w:p w:rsidR="002D78A4" w:rsidRPr="008650A9" w:rsidRDefault="002D78A4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ВПР (итоговая к/</w:t>
            </w:r>
            <w:proofErr w:type="spellStart"/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D78A4" w:rsidRPr="008650A9" w:rsidTr="002D78A4">
        <w:tc>
          <w:tcPr>
            <w:tcW w:w="1104" w:type="dxa"/>
          </w:tcPr>
          <w:p w:rsidR="002D78A4" w:rsidRPr="008650A9" w:rsidRDefault="002D78A4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1134" w:type="dxa"/>
          </w:tcPr>
          <w:p w:rsidR="002D78A4" w:rsidRPr="008650A9" w:rsidRDefault="002D78A4" w:rsidP="009B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2D78A4" w:rsidRPr="008650A9" w:rsidRDefault="002D78A4" w:rsidP="009B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(6.05)</w:t>
            </w:r>
          </w:p>
        </w:tc>
        <w:tc>
          <w:tcPr>
            <w:tcW w:w="7755" w:type="dxa"/>
          </w:tcPr>
          <w:p w:rsidR="002D78A4" w:rsidRPr="008650A9" w:rsidRDefault="002D78A4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  <w:p w:rsidR="002D78A4" w:rsidRPr="008650A9" w:rsidRDefault="002D78A4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(ИКР)</w:t>
            </w:r>
          </w:p>
        </w:tc>
      </w:tr>
      <w:tr w:rsidR="002D78A4" w:rsidRPr="008650A9" w:rsidTr="002D78A4">
        <w:tc>
          <w:tcPr>
            <w:tcW w:w="1104" w:type="dxa"/>
          </w:tcPr>
          <w:p w:rsidR="002D78A4" w:rsidRPr="008650A9" w:rsidRDefault="002D78A4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134" w:type="dxa"/>
          </w:tcPr>
          <w:p w:rsidR="002D78A4" w:rsidRPr="008650A9" w:rsidRDefault="002D78A4" w:rsidP="009B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7755" w:type="dxa"/>
            <w:vAlign w:val="center"/>
          </w:tcPr>
          <w:p w:rsidR="002D78A4" w:rsidRPr="008650A9" w:rsidRDefault="002D78A4" w:rsidP="00DA7E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2D78A4" w:rsidRPr="008650A9" w:rsidTr="002D78A4">
        <w:tc>
          <w:tcPr>
            <w:tcW w:w="1104" w:type="dxa"/>
          </w:tcPr>
          <w:p w:rsidR="002D78A4" w:rsidRPr="008650A9" w:rsidRDefault="002D78A4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геометр</w:t>
            </w:r>
          </w:p>
        </w:tc>
        <w:tc>
          <w:tcPr>
            <w:tcW w:w="1134" w:type="dxa"/>
          </w:tcPr>
          <w:p w:rsidR="002D78A4" w:rsidRPr="00237EA1" w:rsidRDefault="002D78A4" w:rsidP="009B5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EA1">
              <w:rPr>
                <w:rFonts w:ascii="Times New Roman" w:hAnsi="Times New Roman" w:cs="Times New Roman"/>
                <w:b/>
                <w:sz w:val="24"/>
                <w:szCs w:val="24"/>
              </w:rPr>
              <w:t>25.04</w:t>
            </w:r>
          </w:p>
        </w:tc>
        <w:tc>
          <w:tcPr>
            <w:tcW w:w="7755" w:type="dxa"/>
          </w:tcPr>
          <w:p w:rsidR="002D78A4" w:rsidRPr="008650A9" w:rsidRDefault="002D78A4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2D78A4" w:rsidRPr="008650A9" w:rsidTr="002D78A4">
        <w:tc>
          <w:tcPr>
            <w:tcW w:w="1104" w:type="dxa"/>
          </w:tcPr>
          <w:p w:rsidR="002D78A4" w:rsidRPr="008650A9" w:rsidRDefault="002D78A4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р</w:t>
            </w:r>
            <w:proofErr w:type="spellEnd"/>
          </w:p>
        </w:tc>
        <w:tc>
          <w:tcPr>
            <w:tcW w:w="1134" w:type="dxa"/>
          </w:tcPr>
          <w:p w:rsidR="002D78A4" w:rsidRPr="00237EA1" w:rsidRDefault="002D78A4" w:rsidP="009B5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EA1">
              <w:rPr>
                <w:rFonts w:ascii="Times New Roman" w:hAnsi="Times New Roman" w:cs="Times New Roman"/>
                <w:b/>
                <w:sz w:val="24"/>
                <w:szCs w:val="24"/>
              </w:rPr>
              <w:t>25.04</w:t>
            </w:r>
          </w:p>
        </w:tc>
        <w:tc>
          <w:tcPr>
            <w:tcW w:w="7755" w:type="dxa"/>
          </w:tcPr>
          <w:p w:rsidR="002D78A4" w:rsidRPr="00120E23" w:rsidRDefault="002D78A4" w:rsidP="00AD1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E23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</w:tr>
      <w:tr w:rsidR="002D78A4" w:rsidRPr="008650A9" w:rsidTr="002D78A4">
        <w:tc>
          <w:tcPr>
            <w:tcW w:w="1104" w:type="dxa"/>
          </w:tcPr>
          <w:p w:rsidR="002D78A4" w:rsidRPr="008650A9" w:rsidRDefault="002D78A4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</w:p>
        </w:tc>
        <w:tc>
          <w:tcPr>
            <w:tcW w:w="1134" w:type="dxa"/>
          </w:tcPr>
          <w:p w:rsidR="002D78A4" w:rsidRPr="00237EA1" w:rsidRDefault="002D78A4" w:rsidP="009B5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EA1">
              <w:rPr>
                <w:rFonts w:ascii="Times New Roman" w:hAnsi="Times New Roman" w:cs="Times New Roman"/>
                <w:b/>
                <w:sz w:val="24"/>
                <w:szCs w:val="24"/>
              </w:rPr>
              <w:t>25.04</w:t>
            </w:r>
          </w:p>
        </w:tc>
        <w:tc>
          <w:tcPr>
            <w:tcW w:w="7755" w:type="dxa"/>
          </w:tcPr>
          <w:p w:rsidR="002D78A4" w:rsidRPr="008650A9" w:rsidRDefault="002D78A4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 №9</w:t>
            </w:r>
          </w:p>
        </w:tc>
      </w:tr>
      <w:tr w:rsidR="002D78A4" w:rsidRPr="008650A9" w:rsidTr="002D78A4">
        <w:tc>
          <w:tcPr>
            <w:tcW w:w="1104" w:type="dxa"/>
          </w:tcPr>
          <w:p w:rsidR="002D78A4" w:rsidRPr="008650A9" w:rsidRDefault="002D78A4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1134" w:type="dxa"/>
          </w:tcPr>
          <w:p w:rsidR="002D78A4" w:rsidRPr="00237EA1" w:rsidRDefault="002D78A4" w:rsidP="009B5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EA1">
              <w:rPr>
                <w:rFonts w:ascii="Times New Roman" w:hAnsi="Times New Roman" w:cs="Times New Roman"/>
                <w:b/>
                <w:sz w:val="24"/>
                <w:szCs w:val="24"/>
              </w:rPr>
              <w:t>25.04</w:t>
            </w:r>
          </w:p>
        </w:tc>
        <w:tc>
          <w:tcPr>
            <w:tcW w:w="7755" w:type="dxa"/>
          </w:tcPr>
          <w:p w:rsidR="002D78A4" w:rsidRPr="008650A9" w:rsidRDefault="002D78A4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2D78A4" w:rsidRPr="008650A9" w:rsidTr="002D78A4">
        <w:tc>
          <w:tcPr>
            <w:tcW w:w="1104" w:type="dxa"/>
          </w:tcPr>
          <w:p w:rsidR="002D78A4" w:rsidRPr="008650A9" w:rsidRDefault="002D78A4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134" w:type="dxa"/>
          </w:tcPr>
          <w:p w:rsidR="002D78A4" w:rsidRPr="008650A9" w:rsidRDefault="002D78A4" w:rsidP="009B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7755" w:type="dxa"/>
          </w:tcPr>
          <w:p w:rsidR="002D78A4" w:rsidRPr="008650A9" w:rsidRDefault="002D78A4" w:rsidP="009B55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Книга ИКР</w:t>
            </w:r>
          </w:p>
        </w:tc>
      </w:tr>
      <w:tr w:rsidR="002D78A4" w:rsidRPr="008650A9" w:rsidTr="002D78A4">
        <w:tc>
          <w:tcPr>
            <w:tcW w:w="1104" w:type="dxa"/>
          </w:tcPr>
          <w:p w:rsidR="002D78A4" w:rsidRPr="008650A9" w:rsidRDefault="002D78A4" w:rsidP="00DA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биолог</w:t>
            </w:r>
          </w:p>
        </w:tc>
        <w:tc>
          <w:tcPr>
            <w:tcW w:w="1134" w:type="dxa"/>
          </w:tcPr>
          <w:p w:rsidR="002D78A4" w:rsidRPr="008650A9" w:rsidRDefault="002D78A4" w:rsidP="00DA7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7755" w:type="dxa"/>
          </w:tcPr>
          <w:p w:rsidR="002D78A4" w:rsidRPr="008650A9" w:rsidRDefault="002D78A4" w:rsidP="00DA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Тестовая работа №3 по теме: «Класс Млекопитающие, или Звери»</w:t>
            </w:r>
          </w:p>
        </w:tc>
      </w:tr>
      <w:tr w:rsidR="002D78A4" w:rsidRPr="008650A9" w:rsidTr="002D78A4">
        <w:tc>
          <w:tcPr>
            <w:tcW w:w="1104" w:type="dxa"/>
          </w:tcPr>
          <w:p w:rsidR="002D78A4" w:rsidRPr="008650A9" w:rsidRDefault="002D78A4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географ</w:t>
            </w:r>
          </w:p>
        </w:tc>
        <w:tc>
          <w:tcPr>
            <w:tcW w:w="1134" w:type="dxa"/>
          </w:tcPr>
          <w:p w:rsidR="002D78A4" w:rsidRPr="008650A9" w:rsidRDefault="002D78A4" w:rsidP="009B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7755" w:type="dxa"/>
          </w:tcPr>
          <w:p w:rsidR="002D78A4" w:rsidRPr="008650A9" w:rsidRDefault="002D78A4" w:rsidP="00DA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«Евразия»</w:t>
            </w:r>
          </w:p>
        </w:tc>
      </w:tr>
      <w:tr w:rsidR="002D78A4" w:rsidRPr="008650A9" w:rsidTr="002D78A4">
        <w:tc>
          <w:tcPr>
            <w:tcW w:w="1104" w:type="dxa"/>
          </w:tcPr>
          <w:p w:rsidR="002D78A4" w:rsidRPr="008650A9" w:rsidRDefault="002D78A4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</w:p>
        </w:tc>
        <w:tc>
          <w:tcPr>
            <w:tcW w:w="1134" w:type="dxa"/>
          </w:tcPr>
          <w:p w:rsidR="002D78A4" w:rsidRPr="008650A9" w:rsidRDefault="002D78A4" w:rsidP="009B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7755" w:type="dxa"/>
          </w:tcPr>
          <w:p w:rsidR="002D78A4" w:rsidRPr="008650A9" w:rsidRDefault="002D78A4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ИКР</w:t>
            </w:r>
          </w:p>
        </w:tc>
      </w:tr>
      <w:tr w:rsidR="002D78A4" w:rsidRPr="008650A9" w:rsidTr="002D78A4">
        <w:tc>
          <w:tcPr>
            <w:tcW w:w="1104" w:type="dxa"/>
          </w:tcPr>
          <w:p w:rsidR="002D78A4" w:rsidRPr="008650A9" w:rsidRDefault="002D78A4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геометр</w:t>
            </w:r>
          </w:p>
        </w:tc>
        <w:tc>
          <w:tcPr>
            <w:tcW w:w="1134" w:type="dxa"/>
          </w:tcPr>
          <w:p w:rsidR="002D78A4" w:rsidRPr="008650A9" w:rsidRDefault="002D78A4" w:rsidP="009B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7755" w:type="dxa"/>
          </w:tcPr>
          <w:p w:rsidR="002D78A4" w:rsidRPr="008650A9" w:rsidRDefault="002D78A4" w:rsidP="008650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8650A9">
              <w:rPr>
                <w:rFonts w:ascii="Times New Roman" w:hAnsi="Times New Roman" w:cs="Times New Roman"/>
                <w:sz w:val="24"/>
                <w:szCs w:val="24"/>
              </w:rPr>
              <w:t xml:space="preserve"> № 5.Окружность и круг. Геометрические построения</w:t>
            </w:r>
            <w:r w:rsidRPr="008650A9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2D78A4" w:rsidRPr="008650A9" w:rsidTr="002D78A4">
        <w:tc>
          <w:tcPr>
            <w:tcW w:w="1104" w:type="dxa"/>
          </w:tcPr>
          <w:p w:rsidR="002D78A4" w:rsidRPr="008650A9" w:rsidRDefault="002D78A4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географ</w:t>
            </w:r>
          </w:p>
        </w:tc>
        <w:tc>
          <w:tcPr>
            <w:tcW w:w="1134" w:type="dxa"/>
          </w:tcPr>
          <w:p w:rsidR="002D78A4" w:rsidRPr="008650A9" w:rsidRDefault="002D78A4" w:rsidP="009B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7755" w:type="dxa"/>
          </w:tcPr>
          <w:p w:rsidR="002D78A4" w:rsidRPr="008650A9" w:rsidRDefault="002D78A4" w:rsidP="00DA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в форме ОГЭ за курс 7 класса</w:t>
            </w:r>
          </w:p>
        </w:tc>
      </w:tr>
      <w:tr w:rsidR="002D78A4" w:rsidRPr="008650A9" w:rsidTr="002D78A4">
        <w:tc>
          <w:tcPr>
            <w:tcW w:w="1104" w:type="dxa"/>
          </w:tcPr>
          <w:p w:rsidR="002D78A4" w:rsidRPr="008650A9" w:rsidRDefault="002D78A4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р</w:t>
            </w:r>
            <w:proofErr w:type="spellEnd"/>
          </w:p>
        </w:tc>
        <w:tc>
          <w:tcPr>
            <w:tcW w:w="1134" w:type="dxa"/>
          </w:tcPr>
          <w:p w:rsidR="002D78A4" w:rsidRPr="008650A9" w:rsidRDefault="002D78A4" w:rsidP="009B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7755" w:type="dxa"/>
          </w:tcPr>
          <w:p w:rsidR="002D78A4" w:rsidRPr="00120E23" w:rsidRDefault="002D78A4" w:rsidP="00AD1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E2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20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"</w:t>
            </w:r>
            <w:r w:rsidRPr="00120E23">
              <w:rPr>
                <w:rFonts w:ascii="Times New Roman" w:hAnsi="Times New Roman" w:cs="Times New Roman"/>
                <w:bCs/>
                <w:sz w:val="24"/>
                <w:szCs w:val="24"/>
              </w:rPr>
              <w:t>Смутное время. Россия при первых Романовых".</w:t>
            </w:r>
          </w:p>
        </w:tc>
      </w:tr>
      <w:tr w:rsidR="002D78A4" w:rsidRPr="008650A9" w:rsidTr="002D78A4">
        <w:tc>
          <w:tcPr>
            <w:tcW w:w="1104" w:type="dxa"/>
          </w:tcPr>
          <w:p w:rsidR="002D78A4" w:rsidRPr="008650A9" w:rsidRDefault="002D78A4" w:rsidP="009B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</w:tcPr>
          <w:p w:rsidR="002D78A4" w:rsidRPr="00237EA1" w:rsidRDefault="002D78A4" w:rsidP="009B5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EA1">
              <w:rPr>
                <w:rFonts w:ascii="Times New Roman" w:hAnsi="Times New Roman" w:cs="Times New Roman"/>
                <w:b/>
                <w:sz w:val="24"/>
                <w:szCs w:val="24"/>
              </w:rPr>
              <w:t>22.05</w:t>
            </w:r>
          </w:p>
        </w:tc>
        <w:tc>
          <w:tcPr>
            <w:tcW w:w="7755" w:type="dxa"/>
          </w:tcPr>
          <w:p w:rsidR="002D78A4" w:rsidRPr="008650A9" w:rsidRDefault="002D78A4" w:rsidP="002D78A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650A9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№7</w:t>
            </w:r>
            <w:r w:rsidRPr="008650A9">
              <w:rPr>
                <w:rFonts w:ascii="Times New Roman" w:hAnsi="Times New Roman"/>
                <w:sz w:val="24"/>
                <w:szCs w:val="24"/>
              </w:rPr>
              <w:t>«Системы линейных уравнений с двумя переменными»</w:t>
            </w:r>
          </w:p>
        </w:tc>
      </w:tr>
      <w:tr w:rsidR="002D78A4" w:rsidRPr="008650A9" w:rsidTr="002D78A4">
        <w:tc>
          <w:tcPr>
            <w:tcW w:w="1104" w:type="dxa"/>
          </w:tcPr>
          <w:p w:rsidR="002D78A4" w:rsidRPr="008650A9" w:rsidRDefault="002D78A4" w:rsidP="009B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134" w:type="dxa"/>
          </w:tcPr>
          <w:p w:rsidR="002D78A4" w:rsidRPr="00237EA1" w:rsidRDefault="002D78A4" w:rsidP="009B5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EA1">
              <w:rPr>
                <w:rFonts w:ascii="Times New Roman" w:hAnsi="Times New Roman" w:cs="Times New Roman"/>
                <w:b/>
                <w:sz w:val="24"/>
                <w:szCs w:val="24"/>
              </w:rPr>
              <w:t>22.05</w:t>
            </w:r>
          </w:p>
        </w:tc>
        <w:tc>
          <w:tcPr>
            <w:tcW w:w="7755" w:type="dxa"/>
            <w:vAlign w:val="center"/>
          </w:tcPr>
          <w:p w:rsidR="002D78A4" w:rsidRPr="008650A9" w:rsidRDefault="002D78A4" w:rsidP="008650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«</w:t>
            </w: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Мультимедиа и компьютерные презентации»</w:t>
            </w:r>
          </w:p>
        </w:tc>
      </w:tr>
      <w:tr w:rsidR="002D78A4" w:rsidRPr="008650A9" w:rsidTr="002D78A4">
        <w:tc>
          <w:tcPr>
            <w:tcW w:w="1104" w:type="dxa"/>
          </w:tcPr>
          <w:p w:rsidR="002D78A4" w:rsidRPr="008650A9" w:rsidRDefault="002D78A4" w:rsidP="00DA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биолог</w:t>
            </w:r>
          </w:p>
        </w:tc>
        <w:tc>
          <w:tcPr>
            <w:tcW w:w="1134" w:type="dxa"/>
          </w:tcPr>
          <w:p w:rsidR="002D78A4" w:rsidRPr="00237EA1" w:rsidRDefault="002D78A4" w:rsidP="00DA7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EA1">
              <w:rPr>
                <w:rFonts w:ascii="Times New Roman" w:hAnsi="Times New Roman" w:cs="Times New Roman"/>
                <w:b/>
                <w:sz w:val="24"/>
                <w:szCs w:val="24"/>
              </w:rPr>
              <w:t>22.05</w:t>
            </w:r>
          </w:p>
        </w:tc>
        <w:tc>
          <w:tcPr>
            <w:tcW w:w="7755" w:type="dxa"/>
          </w:tcPr>
          <w:p w:rsidR="002D78A4" w:rsidRPr="008650A9" w:rsidRDefault="002D78A4" w:rsidP="00DA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в форме ОГЭ за курс 7 класса</w:t>
            </w:r>
          </w:p>
        </w:tc>
      </w:tr>
      <w:tr w:rsidR="002D78A4" w:rsidRPr="008650A9" w:rsidTr="002D78A4">
        <w:tc>
          <w:tcPr>
            <w:tcW w:w="1104" w:type="dxa"/>
          </w:tcPr>
          <w:p w:rsidR="002D78A4" w:rsidRPr="008650A9" w:rsidRDefault="002D78A4" w:rsidP="009B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</w:p>
        </w:tc>
        <w:tc>
          <w:tcPr>
            <w:tcW w:w="1134" w:type="dxa"/>
          </w:tcPr>
          <w:p w:rsidR="002D78A4" w:rsidRPr="008650A9" w:rsidRDefault="002D78A4" w:rsidP="009B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5</w:t>
            </w:r>
          </w:p>
        </w:tc>
        <w:tc>
          <w:tcPr>
            <w:tcW w:w="7755" w:type="dxa"/>
          </w:tcPr>
          <w:p w:rsidR="002D78A4" w:rsidRPr="008650A9" w:rsidRDefault="002D78A4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 №10</w:t>
            </w:r>
          </w:p>
        </w:tc>
      </w:tr>
      <w:tr w:rsidR="009761BD" w:rsidRPr="008650A9" w:rsidTr="002D78A4">
        <w:tc>
          <w:tcPr>
            <w:tcW w:w="1104" w:type="dxa"/>
          </w:tcPr>
          <w:p w:rsidR="009761BD" w:rsidRPr="008650A9" w:rsidRDefault="009761BD" w:rsidP="009B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</w:t>
            </w:r>
          </w:p>
        </w:tc>
        <w:tc>
          <w:tcPr>
            <w:tcW w:w="1134" w:type="dxa"/>
          </w:tcPr>
          <w:p w:rsidR="009761BD" w:rsidRPr="008650A9" w:rsidRDefault="009761BD" w:rsidP="009B55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4</w:t>
            </w:r>
          </w:p>
        </w:tc>
        <w:tc>
          <w:tcPr>
            <w:tcW w:w="7755" w:type="dxa"/>
          </w:tcPr>
          <w:p w:rsidR="009761BD" w:rsidRPr="00181B80" w:rsidRDefault="009761BD" w:rsidP="00950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B80">
              <w:rPr>
                <w:rFonts w:ascii="Times New Roman" w:hAnsi="Times New Roman"/>
                <w:sz w:val="24"/>
                <w:szCs w:val="24"/>
              </w:rPr>
              <w:t>Контрольная работа по теме: «Человек в экономических отношениях»</w:t>
            </w:r>
          </w:p>
        </w:tc>
      </w:tr>
      <w:tr w:rsidR="009761BD" w:rsidRPr="008650A9" w:rsidTr="002D78A4">
        <w:tc>
          <w:tcPr>
            <w:tcW w:w="1104" w:type="dxa"/>
          </w:tcPr>
          <w:p w:rsidR="009761BD" w:rsidRPr="008650A9" w:rsidRDefault="009761BD" w:rsidP="009B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</w:p>
        </w:tc>
        <w:tc>
          <w:tcPr>
            <w:tcW w:w="1134" w:type="dxa"/>
          </w:tcPr>
          <w:p w:rsidR="009761BD" w:rsidRPr="008650A9" w:rsidRDefault="009761BD" w:rsidP="009B55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4</w:t>
            </w:r>
          </w:p>
        </w:tc>
        <w:tc>
          <w:tcPr>
            <w:tcW w:w="7755" w:type="dxa"/>
          </w:tcPr>
          <w:p w:rsidR="009761BD" w:rsidRPr="008650A9" w:rsidRDefault="009761BD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</w:tr>
      <w:tr w:rsidR="009761BD" w:rsidRPr="008650A9" w:rsidTr="002D78A4">
        <w:tc>
          <w:tcPr>
            <w:tcW w:w="1104" w:type="dxa"/>
          </w:tcPr>
          <w:p w:rsidR="009761BD" w:rsidRPr="008650A9" w:rsidRDefault="009761BD" w:rsidP="009B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</w:t>
            </w:r>
          </w:p>
        </w:tc>
        <w:tc>
          <w:tcPr>
            <w:tcW w:w="1134" w:type="dxa"/>
          </w:tcPr>
          <w:p w:rsidR="009761BD" w:rsidRPr="008650A9" w:rsidRDefault="009761BD" w:rsidP="009B55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5</w:t>
            </w:r>
          </w:p>
        </w:tc>
        <w:tc>
          <w:tcPr>
            <w:tcW w:w="7755" w:type="dxa"/>
          </w:tcPr>
          <w:p w:rsidR="009761BD" w:rsidRPr="00181B80" w:rsidRDefault="009761BD" w:rsidP="00950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B80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</w:tr>
      <w:tr w:rsidR="009761BD" w:rsidRPr="008650A9" w:rsidTr="002D78A4">
        <w:tc>
          <w:tcPr>
            <w:tcW w:w="1104" w:type="dxa"/>
          </w:tcPr>
          <w:p w:rsidR="009761BD" w:rsidRPr="008650A9" w:rsidRDefault="009761BD" w:rsidP="009B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  <w:r w:rsidRPr="00865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761BD" w:rsidRPr="008650A9" w:rsidRDefault="009761BD" w:rsidP="009B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7755" w:type="dxa"/>
          </w:tcPr>
          <w:p w:rsidR="009761BD" w:rsidRPr="008650A9" w:rsidRDefault="009761BD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0A9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9761BD" w:rsidRPr="008650A9" w:rsidTr="002D78A4">
        <w:tc>
          <w:tcPr>
            <w:tcW w:w="1104" w:type="dxa"/>
          </w:tcPr>
          <w:p w:rsidR="009761BD" w:rsidRPr="008650A9" w:rsidRDefault="009761BD" w:rsidP="009B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1BD" w:rsidRPr="008650A9" w:rsidRDefault="009761BD" w:rsidP="009B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5" w:type="dxa"/>
          </w:tcPr>
          <w:p w:rsidR="009761BD" w:rsidRPr="008650A9" w:rsidRDefault="009761BD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78FD" w:rsidRDefault="002778FD" w:rsidP="002778FD">
      <w:pPr>
        <w:jc w:val="center"/>
        <w:rPr>
          <w:b/>
        </w:rPr>
      </w:pPr>
    </w:p>
    <w:p w:rsidR="00536256" w:rsidRPr="00353E45" w:rsidRDefault="00536256" w:rsidP="00536256">
      <w:pPr>
        <w:ind w:left="-1276"/>
        <w:jc w:val="both"/>
        <w:rPr>
          <w:rFonts w:ascii="Times New Roman" w:hAnsi="Times New Roman" w:cs="Times New Roman"/>
          <w:sz w:val="24"/>
          <w:szCs w:val="24"/>
        </w:rPr>
      </w:pPr>
      <w:r w:rsidRPr="00353E45">
        <w:rPr>
          <w:rFonts w:ascii="Times New Roman" w:hAnsi="Times New Roman" w:cs="Times New Roman"/>
          <w:b/>
          <w:sz w:val="24"/>
          <w:szCs w:val="24"/>
        </w:rPr>
        <w:lastRenderedPageBreak/>
        <w:t>Примечание.</w:t>
      </w:r>
      <w:r>
        <w:rPr>
          <w:rFonts w:ascii="Times New Roman" w:hAnsi="Times New Roman" w:cs="Times New Roman"/>
          <w:sz w:val="24"/>
          <w:szCs w:val="24"/>
        </w:rPr>
        <w:t xml:space="preserve"> Даты контрольных работ </w:t>
      </w:r>
      <w:r w:rsidRPr="00353E45">
        <w:rPr>
          <w:rFonts w:ascii="Times New Roman" w:hAnsi="Times New Roman" w:cs="Times New Roman"/>
          <w:sz w:val="24"/>
          <w:szCs w:val="24"/>
        </w:rPr>
        <w:t>могут изменяться в течение учебного года. Родители и обучающиеся будут заранее предупреждены об изменении даты проведения контрольных работ.</w:t>
      </w:r>
    </w:p>
    <w:p w:rsidR="00536256" w:rsidRPr="002778FD" w:rsidRDefault="00536256" w:rsidP="002778FD">
      <w:pPr>
        <w:jc w:val="center"/>
        <w:rPr>
          <w:b/>
        </w:rPr>
      </w:pPr>
    </w:p>
    <w:sectPr w:rsidR="00536256" w:rsidRPr="002778FD" w:rsidSect="00EB11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778FD"/>
    <w:rsid w:val="0005635F"/>
    <w:rsid w:val="00157F6E"/>
    <w:rsid w:val="00237EA1"/>
    <w:rsid w:val="002778FD"/>
    <w:rsid w:val="002D78A4"/>
    <w:rsid w:val="00323EA6"/>
    <w:rsid w:val="00334D17"/>
    <w:rsid w:val="0046555C"/>
    <w:rsid w:val="00536256"/>
    <w:rsid w:val="00570DE3"/>
    <w:rsid w:val="006335F1"/>
    <w:rsid w:val="006A66B3"/>
    <w:rsid w:val="00837ABB"/>
    <w:rsid w:val="008650A9"/>
    <w:rsid w:val="00880EA5"/>
    <w:rsid w:val="008C557F"/>
    <w:rsid w:val="008F34CA"/>
    <w:rsid w:val="009761BD"/>
    <w:rsid w:val="009B553E"/>
    <w:rsid w:val="009E484A"/>
    <w:rsid w:val="00A96433"/>
    <w:rsid w:val="00AE2CBC"/>
    <w:rsid w:val="00B1386D"/>
    <w:rsid w:val="00EA5439"/>
    <w:rsid w:val="00EB1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78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A5439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Strong"/>
    <w:basedOn w:val="a0"/>
    <w:qFormat/>
    <w:rsid w:val="009E484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24D0E-96F6-4246-8273-85A1A2737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16</cp:revision>
  <dcterms:created xsi:type="dcterms:W3CDTF">2018-09-17T18:40:00Z</dcterms:created>
  <dcterms:modified xsi:type="dcterms:W3CDTF">2018-09-22T17:58:00Z</dcterms:modified>
</cp:coreProperties>
</file>